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29" w:rsidRDefault="00DB336A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84DA1D3" wp14:editId="4545E4EF">
                <wp:simplePos x="0" y="0"/>
                <wp:positionH relativeFrom="column">
                  <wp:posOffset>-223889</wp:posOffset>
                </wp:positionH>
                <wp:positionV relativeFrom="paragraph">
                  <wp:posOffset>183515</wp:posOffset>
                </wp:positionV>
                <wp:extent cx="7809865" cy="10053320"/>
                <wp:effectExtent l="0" t="3810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9865" cy="10053320"/>
                          <a:chOff x="0" y="0"/>
                          <a:chExt cx="7809865" cy="1005332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7809865" cy="10053320"/>
                            <a:chOff x="0" y="413799"/>
                            <a:chExt cx="7810500" cy="10054176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228600" y="5002522"/>
                              <a:ext cx="5333999" cy="2524125"/>
                              <a:chOff x="0" y="-26678"/>
                              <a:chExt cx="5333999" cy="2524125"/>
                            </a:xfrm>
                          </wpg:grpSpPr>
                          <wpg:grpSp>
                            <wpg:cNvPr id="18" name="グループ化 18"/>
                            <wpg:cNvGrpSpPr/>
                            <wpg:grpSpPr>
                              <a:xfrm>
                                <a:off x="0" y="-26678"/>
                                <a:ext cx="2409825" cy="1752600"/>
                                <a:chOff x="0" y="-26678"/>
                                <a:chExt cx="2409825" cy="1752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図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8625" y="268597"/>
                                  <a:ext cx="1352550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0" y="-26678"/>
                                  <a:ext cx="24098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06BC1" w:rsidRPr="00951FA7" w:rsidRDefault="00006BC1" w:rsidP="00006BC1">
                                    <w:r>
                                      <w:rPr>
                                        <w:rFonts w:asciiTheme="majorEastAsia" w:eastAsiaTheme="majorEastAsia" w:hAnsiTheme="majorEastAsia" w:cstheme="majorHAnsi" w:hint="eastAsia"/>
                                        <w:b/>
                                        <w:sz w:val="18"/>
                                      </w:rPr>
                                      <w:t>■</w:t>
                                    </w:r>
                                    <w:r w:rsidRPr="00951FA7">
                                      <w:rPr>
                                        <w:rFonts w:asciiTheme="majorEastAsia" w:eastAsiaTheme="majorEastAsia" w:hAnsiTheme="majorEastAsia" w:cstheme="majorHAnsi" w:hint="eastAsia"/>
                                        <w:b/>
                                        <w:sz w:val="18"/>
                                      </w:rPr>
                                      <w:t>平成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theme="majorHAnsi" w:hint="eastAsia"/>
                                        <w:b/>
                                        <w:sz w:val="18"/>
                                      </w:rPr>
                                      <w:t>25年度</w:t>
                                    </w:r>
                                    <w:r w:rsidRPr="00951FA7">
                                      <w:rPr>
                                        <w:rFonts w:asciiTheme="majorEastAsia" w:eastAsiaTheme="majorEastAsia" w:hAnsiTheme="majorEastAsia" w:cstheme="majorHAnsi" w:hint="eastAsia"/>
                                        <w:b/>
                                        <w:sz w:val="18"/>
                                      </w:rPr>
                                      <w:t>地域別鳥獣被害額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theme="majorHAnsi" w:hint="eastAsia"/>
                                        <w:b/>
                                        <w:sz w:val="18"/>
                                      </w:rPr>
                                      <w:t>■</w:t>
                                    </w:r>
                                    <w:r w:rsidRPr="00951FA7">
                                      <w:rPr>
                                        <w:rFonts w:asciiTheme="majorEastAsia" w:eastAsiaTheme="majorEastAsia" w:hAnsiTheme="majorEastAsia" w:cstheme="majorHAnsi" w:hint="eastAsia"/>
                                        <w:b/>
                                        <w:sz w:val="16"/>
                                      </w:rPr>
                                      <w:t>単位（円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2133598" y="-9525"/>
                                <a:ext cx="3200401" cy="2506972"/>
                                <a:chOff x="-457202" y="-9525"/>
                                <a:chExt cx="3200401" cy="2506972"/>
                              </a:xfrm>
                            </wpg:grpSpPr>
                            <wpg:graphicFrame>
                              <wpg:cNvPr id="26" name="グラフ 26"/>
                              <wpg:cNvFrPr/>
                              <wpg:xfrm>
                                <a:off x="-457202" y="259072"/>
                                <a:ext cx="3200401" cy="2238375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7"/>
                                </a:graphicData>
                              </a:graphic>
                            </wpg:graphicFrame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-57150" y="-9525"/>
                                  <a:ext cx="20097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06BC1" w:rsidRPr="00951FA7" w:rsidRDefault="00006BC1" w:rsidP="00006BC1">
                                    <w:r w:rsidRPr="00951FA7">
                                      <w:rPr>
                                        <w:rFonts w:asciiTheme="majorEastAsia" w:eastAsiaTheme="majorEastAsia" w:hAnsiTheme="majorEastAsia" w:cstheme="majorHAnsi" w:hint="eastAsia"/>
                                        <w:b/>
                                        <w:sz w:val="1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theme="majorHAnsi" w:hint="eastAsia"/>
                                        <w:b/>
                                        <w:sz w:val="18"/>
                                      </w:rPr>
                                      <w:t>■</w:t>
                                    </w:r>
                                    <w:r w:rsidRPr="00951FA7">
                                      <w:rPr>
                                        <w:rFonts w:asciiTheme="majorEastAsia" w:eastAsiaTheme="majorEastAsia" w:hAnsiTheme="majorEastAsia" w:cstheme="majorHAnsi" w:hint="eastAsia"/>
                                        <w:b/>
                                        <w:sz w:val="18"/>
                                      </w:rPr>
                                      <w:t>鳥獣別被害額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theme="majorHAnsi" w:hint="eastAsia"/>
                                        <w:b/>
                                        <w:sz w:val="18"/>
                                      </w:rPr>
                                      <w:t>■</w:t>
                                    </w:r>
                                    <w:r w:rsidRPr="00951FA7">
                                      <w:rPr>
                                        <w:rFonts w:asciiTheme="majorEastAsia" w:eastAsiaTheme="majorEastAsia" w:hAnsiTheme="majorEastAsia" w:cstheme="majorHAnsi" w:hint="eastAsia"/>
                                        <w:b/>
                                        <w:sz w:val="16"/>
                                      </w:rPr>
                                      <w:t>単位（円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aphicFrame>
                          <wpg:cNvPr id="28" name="グラフ 28"/>
                          <wpg:cNvFrPr/>
                          <wpg:xfrm>
                            <a:off x="0" y="1085850"/>
                            <a:ext cx="4772025" cy="246697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"/>
                            </a:graphicData>
                          </a:graphic>
                        </wpg:graphicFrame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149307" y="413799"/>
                              <a:ext cx="4010025" cy="8668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06BC1" w:rsidRPr="002C2AD3" w:rsidRDefault="00006BC1" w:rsidP="00006BC1">
                                <w:pPr>
                                  <w:jc w:val="center"/>
                                  <w:rPr>
                                    <w:rFonts w:ascii="しねきゃぷしょん" w:eastAsia="しねきゃぷしょん" w:hAnsi="しねきゃぷしょん"/>
                                    <w:b/>
                                    <w:noProof/>
                                    <w:color w:val="00B05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2C2AD3">
                                  <w:rPr>
                                    <w:rFonts w:ascii="しねきゃぷしょん" w:eastAsia="しねきゃぷしょん" w:hAnsi="しねきゃぷしょん" w:hint="eastAsia"/>
                                    <w:b/>
                                    <w:noProof/>
                                    <w:color w:val="00B05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私たちのまちの『困りごと』ってなに？</w:t>
                                </w:r>
                              </w:p>
                              <w:p w:rsidR="00006BC1" w:rsidRPr="002C2AD3" w:rsidRDefault="00006BC1" w:rsidP="00006BC1">
                                <w:pPr>
                                  <w:jc w:val="center"/>
                                  <w:rPr>
                                    <w:rFonts w:ascii="しねきゃぷしょん" w:eastAsia="しねきゃぷしょん" w:hAnsi="しねきゃぷしょん"/>
                                    <w:b/>
                                    <w:noProof/>
                                    <w:color w:val="00B05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しねきゃぷしょん" w:eastAsia="しねきゃぷしょん" w:hAnsi="しねきゃぷしょん" w:hint="eastAsia"/>
                                    <w:b/>
                                    <w:noProof/>
                                    <w:color w:val="00B05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～郡上市の課題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Chevron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3600000"/>
                              </a:lightRig>
                            </a:scene3d>
                            <a:sp3d prstMaterial="softEdge">
                              <a:contourClr>
                                <a:schemeClr val="accent4">
                                  <a:alpha val="95000"/>
                                </a:schemeClr>
                              </a:contourClr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32" name="図 32" descr="http://3.bp.blogspot.com/-KmQQLtEkmLw/U1T3r7D0NdI/AAAAAAAAfVI/c2d4n2kG00U/s800/figure_questi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66317">
                              <a:off x="5285332" y="506643"/>
                              <a:ext cx="695547" cy="94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aphicFrame>
                          <wpg:cNvPr id="33" name="グラフ 33"/>
                          <wpg:cNvFrPr/>
                          <wpg:xfrm>
                            <a:off x="4619625" y="1440172"/>
                            <a:ext cx="2695575" cy="439102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g:graphicFrame>
                        <wpg:graphicFrame>
                          <wpg:cNvPr id="34" name="グラフ 34"/>
                          <wpg:cNvFrPr/>
                          <wpg:xfrm>
                            <a:off x="4448175" y="7248525"/>
                            <a:ext cx="3362325" cy="321945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1"/>
                            </a:graphicData>
                          </a:graphic>
                        </wpg:graphicFrame>
                        <pic:pic xmlns:pic="http://schemas.openxmlformats.org/drawingml/2006/picture">
                          <pic:nvPicPr>
                            <pic:cNvPr id="36" name="図 36" descr="怒っている人のイラスト（棒人間）">
                              <a:hlinkClick r:id="rId1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62092" y="6579603"/>
                              <a:ext cx="723732" cy="849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図 35" descr="業績が下がった人のイラスト（棒人間）">
                              <a:hlinkClick r:id="rId14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5425" y="4011108"/>
                              <a:ext cx="1104000" cy="1095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7" name="グループ化 37"/>
                        <wpg:cNvGrpSpPr/>
                        <wpg:grpSpPr>
                          <a:xfrm>
                            <a:off x="118754" y="3431968"/>
                            <a:ext cx="4615996" cy="518795"/>
                            <a:chOff x="0" y="0"/>
                            <a:chExt cx="4615996" cy="518795"/>
                          </a:xfrm>
                        </wpg:grpSpPr>
                        <wps:wsp>
                          <wps:cNvPr id="43" name="四角形吹き出し 43"/>
                          <wps:cNvSpPr/>
                          <wps:spPr>
                            <a:xfrm>
                              <a:off x="0" y="0"/>
                              <a:ext cx="1089025" cy="518795"/>
                            </a:xfrm>
                            <a:prstGeom prst="wedgeRectCallout">
                              <a:avLst>
                                <a:gd name="adj1" fmla="val -24105"/>
                                <a:gd name="adj2" fmla="val -10231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6034" w:rsidRPr="00C70B9D" w:rsidRDefault="00BE6034" w:rsidP="00BE6034">
                                <w:pPr>
                                  <w:rPr>
                                    <w:rFonts w:asciiTheme="majorEastAsia" w:eastAsiaTheme="majorEastAsia" w:hAnsiTheme="majorEastAsia"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70B9D">
                                  <w:rPr>
                                    <w:rFonts w:asciiTheme="majorEastAsia" w:eastAsiaTheme="majorEastAsia" w:hAnsiTheme="majorEastAsia" w:hint="eastAsia"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４４，４９１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四角形吹き出し 46"/>
                          <wps:cNvSpPr/>
                          <wps:spPr>
                            <a:xfrm>
                              <a:off x="3526971" y="0"/>
                              <a:ext cx="1089025" cy="518795"/>
                            </a:xfrm>
                            <a:prstGeom prst="wedgeRectCallout">
                              <a:avLst>
                                <a:gd name="adj1" fmla="val 9700"/>
                                <a:gd name="adj2" fmla="val -10231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6034" w:rsidRPr="00C70B9D" w:rsidRDefault="00BE6034" w:rsidP="00BE6034">
                                <w:pPr>
                                  <w:rPr>
                                    <w:rFonts w:asciiTheme="majorEastAsia" w:eastAsiaTheme="majorEastAsia" w:hAnsiTheme="majorEastAsia"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70B9D">
                                  <w:rPr>
                                    <w:rFonts w:asciiTheme="majorEastAsia" w:eastAsiaTheme="majorEastAsia" w:hAnsiTheme="majorEastAsia" w:hint="eastAsia"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８，７８８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26" style="position:absolute;left:0;text-align:left;margin-left:-17.65pt;margin-top:14.45pt;width:614.95pt;height:791.6pt;z-index:251698176" coordsize="78098,100533" o:gfxdata="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">
                <v:group id="グループ化 15" o:spid="_x0000_s1027" style="position:absolute;width:78098;height:100533" coordorigin=",4137" coordsize="78105,100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グループ化 17" o:spid="_x0000_s1028" style="position:absolute;left:2286;top:50025;width:53339;height:25241" coordorigin=",-266" coordsize="53339,25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グループ化 18" o:spid="_x0000_s1029" style="position:absolute;top:-266;width:24098;height:17525" coordorigin=",-266" coordsize="24098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9" o:spid="_x0000_s1030" type="#_x0000_t75" style="position:absolute;left:4286;top:2685;width:13525;height:1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d7GG9AAAA2wAAAA8AAABkcnMvZG93bnJldi54bWxET82KwjAQvi/4DmEEL4umdUW0GkUEwetW&#10;H2BoxrbaTEoSbX17Iwje5uP7nfW2N414kPO1ZQXpJAFBXFhdc6ngfDqMFyB8QNbYWCYFT/Kw3Qx+&#10;1php2/E/PfJQihjCPkMFVQhtJqUvKjLoJ7YljtzFOoMhQldK7bCL4aaR0ySZS4M1x4YKW9pXVNzy&#10;u1Gwu2Hukvns+ov2aWTapX/7ulFqNOx3KxCB+vAVf9xHHecv4f1LPEB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53sYb0AAADbAAAADwAAAAAAAAAAAAAAAACfAgAAZHJz&#10;L2Rvd25yZXYueG1sUEsFBgAAAAAEAAQA9wAAAIkDAAAAAA==&#10;">
                        <v:imagedata r:id="rId16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1" o:spid="_x0000_s1031" type="#_x0000_t202" style="position:absolute;top:-266;width:24098;height:2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006BC1" w:rsidRPr="00951FA7" w:rsidRDefault="00006BC1" w:rsidP="00006BC1">
                              <w:r>
                                <w:rPr>
                                  <w:rFonts w:asciiTheme="majorEastAsia" w:eastAsiaTheme="majorEastAsia" w:hAnsiTheme="majorEastAsia" w:cstheme="majorHAnsi" w:hint="eastAsia"/>
                                  <w:b/>
                                  <w:sz w:val="18"/>
                                </w:rPr>
                                <w:t>■</w:t>
                              </w:r>
                              <w:r w:rsidRPr="00951FA7">
                                <w:rPr>
                                  <w:rFonts w:asciiTheme="majorEastAsia" w:eastAsiaTheme="majorEastAsia" w:hAnsiTheme="majorEastAsia" w:cstheme="majorHAnsi" w:hint="eastAsia"/>
                                  <w:b/>
                                  <w:sz w:val="18"/>
                                </w:rPr>
                                <w:t>平成</w:t>
                              </w:r>
                              <w:r>
                                <w:rPr>
                                  <w:rFonts w:asciiTheme="majorEastAsia" w:eastAsiaTheme="majorEastAsia" w:hAnsiTheme="majorEastAsia" w:cstheme="majorHAnsi" w:hint="eastAsia"/>
                                  <w:b/>
                                  <w:sz w:val="18"/>
                                </w:rPr>
                                <w:t>25年度</w:t>
                              </w:r>
                              <w:r w:rsidRPr="00951FA7">
                                <w:rPr>
                                  <w:rFonts w:asciiTheme="majorEastAsia" w:eastAsiaTheme="majorEastAsia" w:hAnsiTheme="majorEastAsia" w:cstheme="majorHAnsi" w:hint="eastAsia"/>
                                  <w:b/>
                                  <w:sz w:val="18"/>
                                </w:rPr>
                                <w:t>地域別鳥獣被害額</w:t>
                              </w:r>
                              <w:r>
                                <w:rPr>
                                  <w:rFonts w:asciiTheme="majorEastAsia" w:eastAsiaTheme="majorEastAsia" w:hAnsiTheme="majorEastAsia" w:cstheme="majorHAnsi" w:hint="eastAsia"/>
                                  <w:b/>
                                  <w:sz w:val="18"/>
                                </w:rPr>
                                <w:t>■</w:t>
                              </w:r>
                              <w:r w:rsidRPr="00951FA7">
                                <w:rPr>
                                  <w:rFonts w:asciiTheme="majorEastAsia" w:eastAsiaTheme="majorEastAsia" w:hAnsiTheme="majorEastAsia" w:cstheme="majorHAnsi" w:hint="eastAsia"/>
                                  <w:b/>
                                  <w:sz w:val="16"/>
                                </w:rPr>
                                <w:t>単位（円）</w:t>
                              </w:r>
                            </w:p>
                          </w:txbxContent>
                        </v:textbox>
                      </v:shape>
                    </v:group>
                    <v:group id="グループ化 25" o:spid="_x0000_s1032" style="position:absolute;left:21335;top:-95;width:32004;height:25069" coordorigin="-4572,-95" coordsize="32004,25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グラフ 26" o:spid="_x0000_s1033" type="#_x0000_t75" style="position:absolute;left:-2527;top:2862;width:22739;height:199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XJc&#10;UMAAAADbAAAADwAAAGRycy9kb3ducmV2LnhtbESP0YrCMBRE3xf8h3CFfVtT61KkGkUUcd8Wqx9w&#10;aa5NsLkpTaz17zcLC/s4zMwZZr0dXSsG6oP1rGA+y0AQ115bbhRcL8ePJYgQkTW2nknBiwJsN5O3&#10;NZbaP/lMQxUbkSAcSlRgYuxKKUNtyGGY+Y44eTffO4xJ9o3UPT4T3LUyz7JCOrScFgx2tDdU36uH&#10;U8CtcZ/zgzwfv/PCnham8kOwSr1Px90KRKQx/of/2l9aQV7A75f0A+TmB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AlyXFDAAAAA2wAAAA8AAAAAAAAAAAAAAAAAmwIAAGRycy9kb3du&#10;cmV2LnhtbFBLBQYAAAAABAAEAPMAAACIAwAAAAA=&#10;">
                        <v:imagedata r:id="rId17" o:title=""/>
                        <o:lock v:ext="edit" aspectratio="f"/>
                      </v:shape>
                      <v:shape id="テキスト ボックス 27" o:spid="_x0000_s1034" type="#_x0000_t202" style="position:absolute;left:-571;top:-95;width:2009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006BC1" w:rsidRPr="00951FA7" w:rsidRDefault="00006BC1" w:rsidP="00006BC1">
                              <w:r w:rsidRPr="00951FA7">
                                <w:rPr>
                                  <w:rFonts w:asciiTheme="majorEastAsia" w:eastAsiaTheme="majorEastAsia" w:hAnsiTheme="majorEastAsia" w:cstheme="majorHAnsi"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theme="majorHAnsi" w:hint="eastAsia"/>
                                  <w:b/>
                                  <w:sz w:val="18"/>
                                </w:rPr>
                                <w:t>■</w:t>
                              </w:r>
                              <w:r w:rsidRPr="00951FA7">
                                <w:rPr>
                                  <w:rFonts w:asciiTheme="majorEastAsia" w:eastAsiaTheme="majorEastAsia" w:hAnsiTheme="majorEastAsia" w:cstheme="majorHAnsi" w:hint="eastAsia"/>
                                  <w:b/>
                                  <w:sz w:val="18"/>
                                </w:rPr>
                                <w:t>鳥獣別被害額</w:t>
                              </w:r>
                              <w:r>
                                <w:rPr>
                                  <w:rFonts w:asciiTheme="majorEastAsia" w:eastAsiaTheme="majorEastAsia" w:hAnsiTheme="majorEastAsia" w:cstheme="majorHAnsi" w:hint="eastAsia"/>
                                  <w:b/>
                                  <w:sz w:val="18"/>
                                </w:rPr>
                                <w:t>■</w:t>
                              </w:r>
                              <w:r w:rsidRPr="00951FA7">
                                <w:rPr>
                                  <w:rFonts w:asciiTheme="majorEastAsia" w:eastAsiaTheme="majorEastAsia" w:hAnsiTheme="majorEastAsia" w:cstheme="majorHAnsi" w:hint="eastAsia"/>
                                  <w:b/>
                                  <w:sz w:val="16"/>
                                </w:rPr>
                                <w:t>単位（円）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グラフ 28" o:spid="_x0000_s1035" type="#_x0000_t75" style="position:absolute;left:1219;top:15782;width:45419;height:195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">
                    <v:imagedata r:id="rId18" o:title=""/>
                    <o:lock v:ext="edit" aspectratio="f"/>
                  </v:shape>
                  <v:shape id="テキスト ボックス 29" o:spid="_x0000_s1036" type="#_x0000_t202" style="position:absolute;left:11493;top:4137;width:40100;height:8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26MYA&#10;AADbAAAADwAAAGRycy9kb3ducmV2LnhtbESPT2vCQBTE7wW/w/KE3upGwaCpa0gKtcWL/0rp8Zl9&#10;JsHs25Ddauyn7wqFHoeZ+Q2zSHvTiAt1rrasYDyKQBAXVtdcKvg4vD7NQDiPrLGxTApu5CBdDh4W&#10;mGh75R1d9r4UAcIuQQWV920ipSsqMuhGtiUO3sl2Bn2QXSl1h9cAN42cRFEsDdYcFips6aWi4rz/&#10;Ngp+ape9bTe5P+bTr1W0XcfuM4uVehz22TMIT73/D/+137WCyR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26MYAAADbAAAADwAAAAAAAAAAAAAAAACYAgAAZHJz&#10;L2Rvd25yZXYueG1sUEsFBgAAAAAEAAQA9QAAAIsDAAAAAA==&#10;" filled="f" stroked="f">
                    <v:textbox inset="5.85pt,.7pt,5.85pt,.7pt">
                      <w:txbxContent>
                        <w:p w:rsidR="00006BC1" w:rsidRPr="002C2AD3" w:rsidRDefault="00006BC1" w:rsidP="00006BC1">
                          <w:pPr>
                            <w:jc w:val="center"/>
                            <w:rPr>
                              <w:rFonts w:ascii="しねきゃぷしょん" w:eastAsia="しねきゃぷしょん" w:hAnsi="しねきゃぷしょん"/>
                              <w:b/>
                              <w:noProof/>
                              <w:color w:val="00B0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 w:rsidRPr="002C2AD3">
                            <w:rPr>
                              <w:rFonts w:ascii="しねきゃぷしょん" w:eastAsia="しねきゃぷしょん" w:hAnsi="しねきゃぷしょん" w:hint="eastAsia"/>
                              <w:b/>
                              <w:noProof/>
                              <w:color w:val="00B0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私たちのまちの『困りごと』ってなに？</w:t>
                          </w:r>
                        </w:p>
                        <w:p w:rsidR="00006BC1" w:rsidRPr="002C2AD3" w:rsidRDefault="00006BC1" w:rsidP="00006BC1">
                          <w:pPr>
                            <w:jc w:val="center"/>
                            <w:rPr>
                              <w:rFonts w:ascii="しねきゃぷしょん" w:eastAsia="しねきゃぷしょん" w:hAnsi="しねきゃぷしょん"/>
                              <w:b/>
                              <w:noProof/>
                              <w:color w:val="00B0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しねきゃぷしょん" w:eastAsia="しねきゃぷしょん" w:hAnsi="しねきゃぷしょん" w:hint="eastAsia"/>
                              <w:b/>
                              <w:noProof/>
                              <w:color w:val="00B0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～郡上市の課題～</w:t>
                          </w:r>
                        </w:p>
                      </w:txbxContent>
                    </v:textbox>
                  </v:shape>
                  <v:shape id="図 32" o:spid="_x0000_s1037" type="#_x0000_t75" alt="http://3.bp.blogspot.com/-KmQQLtEkmLw/U1T3r7D0NdI/AAAAAAAAfVI/c2d4n2kG00U/s800/figure_question.png" style="position:absolute;left:52853;top:5066;width:6955;height:9497;rotation:83702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2XT3EAAAA2wAAAA8AAABkcnMvZG93bnJldi54bWxEj0FrwkAUhO+C/2F5hd50EwtFUleRgiCx&#10;pRi9eHtkX5Pg7tsku2r8992C4HGYmW+YxWqwRlyp941jBek0AUFcOt1wpeB42EzmIHxA1mgck4I7&#10;eVgtx6MFZtrdeE/XIlQiQthnqKAOoc2k9GVNFv3UtcTR+3W9xRBlX0nd4y3CrZGzJHmXFhuOCzW2&#10;9FlTeS4uVoFr8s7svtNd8ZU7b+6nPP3pOqVeX4b1B4hAQ3iGH+2tVvA2g/8v8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2XT3EAAAA2wAAAA8AAAAAAAAAAAAAAAAA&#10;nwIAAGRycy9kb3ducmV2LnhtbFBLBQYAAAAABAAEAPcAAACQAwAAAAA=&#10;">
                    <v:imagedata r:id="rId19" o:title="figure_question"/>
                    <v:path arrowok="t"/>
                  </v:shape>
                  <v:shape id="グラフ 33" o:spid="_x0000_s1038" type="#_x0000_t75" style="position:absolute;left:46150;top:17489;width:26703;height:407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">
                    <v:imagedata r:id="rId20" o:title=""/>
                    <o:lock v:ext="edit" aspectratio="f"/>
                  </v:shape>
                  <v:shape id="グラフ 34" o:spid="_x0000_s1039" type="#_x0000_t75" style="position:absolute;left:50783;top:74308;width:18838;height:248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g2/&#10;AMUAAADbAAAADwAAAGRycy9kb3ducmV2LnhtbESPQWvCQBSE7wX/w/IEb3VjlRqiq2hBaJEejNJe&#10;H9lnEsy+jdk1Rn+9Wyh4HGbmG2a+7EwlWmpcaVnBaBiBIM6sLjlXcNhvXmMQziNrrCyTghs5WC56&#10;L3NMtL3yjtrU5yJA2CWooPC+TqR0WUEG3dDWxME72sagD7LJpW7wGuCmkm9R9C4NlhwWCqzpo6Ds&#10;lF6Mgjaarg9xPE2/frb339jcz53+Pis16HerGQhPnX+G/9ufWsF4An9fwg+Qiwc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rg2/AMUAAADbAAAADwAAAAAAAAAAAAAAAACbAgAAZHJz&#10;L2Rvd25yZXYueG1sUEsFBgAAAAAEAAQA8wAAAI0DAAAAAA==&#10;">
                    <v:imagedata r:id="rId21" o:title=""/>
                    <o:lock v:ext="edit" aspectratio="f"/>
                  </v:shape>
                  <v:shape id="図 36" o:spid="_x0000_s1040" type="#_x0000_t75" alt="怒っている人のイラスト（棒人間）" href="http://4.bp.blogspot.com/-hZ0k4HCiD_U/U1T3ly4T8iI/AAAAAAAAfTU/Q7mHYwXYNtU/s800/figure_angry.png" style="position:absolute;left:23620;top:65796;width:7238;height:8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TXEbCAAAA2wAAAA8AAABkcnMvZG93bnJldi54bWxEj8FqwzAQRO+F/IPYQG+N3BZMcKKENpC0&#10;txInH7BIG1vUWjmWajl/XxUKOQ4z84ZZbyfXiZGGYD0reF4UIIi1N5YbBefT/mkJIkRkg51nUnCj&#10;ANvN7GGNlfGJjzTWsREZwqFCBW2MfSVl0C05DAvfE2fv4geHMcuhkWbAlOGuky9FUUqHlvNCiz3t&#10;WtLf9Y9T0NgL2uvH7lCXafl+0LcxJf2l1ON8eluBiDTFe/i//WkUvJbw9yX/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E1xGwgAAANsAAAAPAAAAAAAAAAAAAAAAAJ8C&#10;AABkcnMvZG93bnJldi54bWxQSwUGAAAAAAQABAD3AAAAjgMAAAAA&#10;" o:button="t">
                    <v:fill o:detectmouseclick="t"/>
                    <v:imagedata r:id="rId22" o:title="怒っている人のイラスト（棒人間）"/>
                    <v:path arrowok="t"/>
                  </v:shape>
                  <v:shape id="図 35" o:spid="_x0000_s1041" type="#_x0000_t75" alt="業績が下がった人のイラスト（棒人間）" href="http://3.bp.blogspot.com/-oByZH967ZsI/U1T3oTRYG5I/AAAAAAAAfUI/7nU4o2myBV8/s800/figure_graph_down.png" style="position:absolute;left:19154;top:40111;width:11040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aW3zFAAAA2wAAAA8AAABkcnMvZG93bnJldi54bWxEj0FrwkAUhO+C/2F5hV5K3bTFVqKrSCEi&#10;FSGNXrw9ss9saPZtyK4x/vtuoeBxmJlvmMVqsI3oqfO1YwUvkwQEcel0zZWC4yF7noHwAVlj45gU&#10;3MjDajkeLTDV7srf1BehEhHCPkUFJoQ2ldKXhiz6iWuJo3d2ncUQZVdJ3eE1wm0jX5PkXVqsOS4Y&#10;bOnTUPlTXKwCpny/25jTl8235qnNbh962uyUenwY1nMQgYZwD/+3t1rB2xT+vsQ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mlt8xQAAANsAAAAPAAAAAAAAAAAAAAAA&#10;AJ8CAABkcnMvZG93bnJldi54bWxQSwUGAAAAAAQABAD3AAAAkQMAAAAA&#10;" o:button="t">
                    <v:fill o:detectmouseclick="t"/>
                    <v:imagedata r:id="rId23" o:title="業績が下がった人のイラスト（棒人間）"/>
                    <v:path arrowok="t"/>
                  </v:shape>
                </v:group>
                <v:group id="グループ化 37" o:spid="_x0000_s1042" style="position:absolute;left:1187;top:34319;width:46160;height:5188" coordsize="46159,5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四角形吹き出し 43" o:spid="_x0000_s1043" type="#_x0000_t61" style="position:absolute;width:10890;height:5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gGMMA&#10;AADbAAAADwAAAGRycy9kb3ducmV2LnhtbESPQYvCMBSE74L/IbyFvWm6KrJUo6gguupFt+D10Tzb&#10;0ualNFG7++uNIHgcZuYbZjpvTSVu1LjCsoKvfgSCOLW64ExB8rvufYNwHlljZZkU/JGD+azbmWKs&#10;7Z2PdDv5TAQIuxgV5N7XsZQuzcmg69uaOHgX2xj0QTaZ1A3eA9xUchBFY2mw4LCQY02rnNLydDUK&#10;tuv/4bguk81htOOyNT/Jcn+OlPr8aBcTEJ5a/w6/2lutYDSE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bgGMMAAADbAAAADwAAAAAAAAAAAAAAAACYAgAAZHJzL2Rv&#10;d25yZXYueG1sUEsFBgAAAAAEAAQA9QAAAIgDAAAAAA==&#10;" adj="5593,-11299" fillcolor="#1f497d [3215]" stroked="f" strokeweight="2pt">
                    <v:textbox>
                      <w:txbxContent>
                        <w:p w:rsidR="00BE6034" w:rsidRPr="00C70B9D" w:rsidRDefault="00BE6034" w:rsidP="00BE6034">
                          <w:pPr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70B9D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４４，４９１人</w:t>
                          </w:r>
                        </w:p>
                      </w:txbxContent>
                    </v:textbox>
                  </v:shape>
                  <v:shape id="四角形吹き出し 46" o:spid="_x0000_s1044" type="#_x0000_t61" style="position:absolute;left:35269;width:10890;height:5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3psIA&#10;AADbAAAADwAAAGRycy9kb3ducmV2LnhtbESPQWsCMRSE74X+h/AK3mq2i6yyGqUtKMVbVfT6TJ67&#10;i5uXJYm6/fdGKHgcZuYbZrbobSuu5EPjWMHHMANBrJ1puFKw2y7fJyBCRDbYOiYFfxRgMX99mWFp&#10;3I1/6bqJlUgQDiUqqGPsSimDrsliGLqOOHkn5y3GJH0ljcdbgttW5llWSIsNp4UaO/quSZ83F5so&#10;vlgfV+P8Eg9fq6Vf57rZF1qpwVv/OQURqY/P8H/7xygYFfD4kn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HemwgAAANsAAAAPAAAAAAAAAAAAAAAAAJgCAABkcnMvZG93&#10;bnJldi54bWxQSwUGAAAAAAQABAD1AAAAhwMAAAAA&#10;" adj="12895,-11299" fillcolor="#1f497d [3215]" stroked="f" strokeweight="2pt">
                    <v:textbox>
                      <w:txbxContent>
                        <w:p w:rsidR="00BE6034" w:rsidRPr="00C70B9D" w:rsidRDefault="00BE6034" w:rsidP="00BE6034">
                          <w:pPr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70B9D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８，７８８人</w:t>
                          </w:r>
                        </w:p>
                      </w:txbxContent>
                    </v:textbox>
                  </v:shape>
                </v:group>
              </v:group>
              <o:OLEObject Type="Embed" ProgID="Excel.Chart.8" ShapeID="グラフ 33" DrawAspect="Content" ObjectID="_1466335243" r:id="rId24">
                <o:FieldCodes>\s</o:FieldCodes>
              </o:OLEObject>
              <o:OLEObject Type="Embed" ProgID="Excel.Chart.8" ShapeID="グラフ 34" DrawAspect="Content" ObjectID="_1466335244" r:id="rId25">
                <o:FieldCodes>\s</o:FieldCodes>
              </o:OLEObject>
            </w:pict>
          </mc:Fallback>
        </mc:AlternateContent>
      </w:r>
    </w:p>
    <w:p w:rsidR="00CC5D29" w:rsidRDefault="00006BC1" w:rsidP="00006BC1">
      <w:pPr>
        <w:tabs>
          <w:tab w:val="left" w:pos="12305"/>
        </w:tabs>
      </w:pPr>
      <w:r>
        <w:tab/>
      </w:r>
    </w:p>
    <w:p w:rsidR="00CC5D29" w:rsidRPr="00CC5D29" w:rsidRDefault="00DB336A" w:rsidP="00006BC1">
      <w:pPr>
        <w:tabs>
          <w:tab w:val="left" w:pos="11698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56C7107" wp14:editId="4C38E8F7">
                <wp:simplePos x="0" y="0"/>
                <wp:positionH relativeFrom="column">
                  <wp:posOffset>-281246</wp:posOffset>
                </wp:positionH>
                <wp:positionV relativeFrom="paragraph">
                  <wp:posOffset>807085</wp:posOffset>
                </wp:positionV>
                <wp:extent cx="7218482" cy="8736922"/>
                <wp:effectExtent l="0" t="0" r="0" b="762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8482" cy="8736922"/>
                          <a:chOff x="0" y="0"/>
                          <a:chExt cx="7218482" cy="8736922"/>
                        </a:xfrm>
                      </wpg:grpSpPr>
                      <pic:pic xmlns:pic="http://schemas.openxmlformats.org/drawingml/2006/picture">
                        <pic:nvPicPr>
                          <pic:cNvPr id="45" name="図 45" descr="泣いている人のイラスト（棒人間）">
                            <a:hlinkClick r:id="rId2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3283" y="4286992"/>
                            <a:ext cx="641267" cy="76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グループ化 49"/>
                        <wpg:cNvGrpSpPr/>
                        <wpg:grpSpPr>
                          <a:xfrm>
                            <a:off x="0" y="0"/>
                            <a:ext cx="7218482" cy="8736922"/>
                            <a:chOff x="0" y="0"/>
                            <a:chExt cx="7218482" cy="8736922"/>
                          </a:xfrm>
                        </wpg:grpSpPr>
                        <wpg:grpSp>
                          <wpg:cNvPr id="39" name="グループ化 39"/>
                          <wpg:cNvGrpSpPr/>
                          <wpg:grpSpPr>
                            <a:xfrm>
                              <a:off x="0" y="0"/>
                              <a:ext cx="7218482" cy="8736922"/>
                              <a:chOff x="0" y="0"/>
                              <a:chExt cx="7218482" cy="8736922"/>
                            </a:xfrm>
                          </wpg:grpSpPr>
                          <wps:wsp>
                            <wps:cNvPr id="47" name="星 10 3"/>
                            <wps:cNvSpPr/>
                            <wps:spPr>
                              <a:xfrm>
                                <a:off x="1864426" y="2006930"/>
                                <a:ext cx="1449705" cy="1179195"/>
                              </a:xfrm>
                              <a:prstGeom prst="star10">
                                <a:avLst/>
                              </a:prstGeom>
                              <a:solidFill>
                                <a:srgbClr val="FFFF00"/>
                              </a:solidFill>
                              <a:ln w="11429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7F163A" w:rsidRPr="001541FA" w:rsidRDefault="007F163A" w:rsidP="007F163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6"/>
                                    </w:rPr>
                                  </w:pPr>
                                  <w:r w:rsidRPr="001541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kern w:val="24"/>
                                      <w:sz w:val="22"/>
                                      <w:szCs w:val="56"/>
                                    </w:rPr>
                                    <w:t>約</w:t>
                                  </w:r>
                                  <w:r w:rsidR="001541FA" w:rsidRPr="001541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kern w:val="24"/>
                                      <w:sz w:val="22"/>
                                      <w:szCs w:val="56"/>
                                    </w:rPr>
                                    <w:t>15,000</w:t>
                                  </w:r>
                                  <w:r w:rsidRPr="001541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kern w:val="24"/>
                                      <w:sz w:val="22"/>
                                      <w:szCs w:val="56"/>
                                    </w:rPr>
                                    <w:t>人</w:t>
                                  </w:r>
                                  <w:r w:rsidRPr="001541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kern w:val="24"/>
                                      <w:szCs w:val="88"/>
                                    </w:rPr>
                                    <w:t>減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g:grpSp>
                            <wpg:cNvPr id="42" name="グループ化 42"/>
                            <wpg:cNvGrpSpPr/>
                            <wpg:grpSpPr>
                              <a:xfrm>
                                <a:off x="0" y="0"/>
                                <a:ext cx="7218482" cy="8736922"/>
                                <a:chOff x="-49856" y="0"/>
                                <a:chExt cx="7218746" cy="8736922"/>
                              </a:xfrm>
                            </wpg:grpSpPr>
                            <wps:wsp>
                              <wps:cNvPr id="40" name="テキスト ボックス 40"/>
                              <wps:cNvSpPr txBox="1"/>
                              <wps:spPr>
                                <a:xfrm>
                                  <a:off x="5006715" y="0"/>
                                  <a:ext cx="2162175" cy="361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06BC1" w:rsidRPr="00B4469E" w:rsidRDefault="00006BC1" w:rsidP="00006BC1">
                                    <w:pPr>
                                      <w:rPr>
                                        <w:b/>
                                        <w:sz w:val="18"/>
                                        <w:szCs w:val="16"/>
                                      </w:rPr>
                                    </w:pPr>
                                    <w:r w:rsidRPr="00B4469E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18"/>
                                        <w:szCs w:val="16"/>
                                      </w:rPr>
                                      <w:t>■26年あと（2004年）人口</w:t>
                                    </w:r>
                                    <w:r w:rsidRPr="00B4469E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6"/>
                                      </w:rPr>
                                      <w:t>予想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-49856" y="5695730"/>
                                  <a:ext cx="5503143" cy="3041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W w:w="6923" w:type="dxa"/>
                                      <w:tblInd w:w="718" w:type="dxa"/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19"/>
                                      <w:gridCol w:w="946"/>
                                      <w:gridCol w:w="947"/>
                                      <w:gridCol w:w="824"/>
                                      <w:gridCol w:w="878"/>
                                      <w:gridCol w:w="797"/>
                                      <w:gridCol w:w="974"/>
                                      <w:gridCol w:w="838"/>
                                    </w:tblGrid>
                                    <w:tr w:rsidR="00E65860" w:rsidRPr="00E65860" w:rsidTr="00E217D1">
                                      <w:trPr>
                                        <w:trHeight w:val="792"/>
                                      </w:trPr>
                                      <w:tc>
                                        <w:tcPr>
                                          <w:tcW w:w="2612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b/>
                                              <w:color w:val="000000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b/>
                                              <w:color w:val="000000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■鳥獣被害調査票回収結果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2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b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7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b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b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b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3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b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65860" w:rsidRPr="00E65860" w:rsidTr="00E217D1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719" w:type="dxa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  <w:t>地区名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6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  <w:t>配布戸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  <w:t>回答戸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24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  <w:t>回収率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78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  <w:t>被害戸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7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16"/>
                                            </w:rPr>
                                            <w:t>被害率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74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w w:val="8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w w:val="80"/>
                                              <w:kern w:val="0"/>
                                              <w:sz w:val="16"/>
                                            </w:rPr>
                                            <w:t>前年被害戸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38" w:type="dxa"/>
                                          <w:tcBorders>
                                            <w:top w:val="single" w:sz="8" w:space="0" w:color="auto"/>
                                            <w:left w:val="nil"/>
                                            <w:bottom w:val="double" w:sz="6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w w:val="80"/>
                                              <w:kern w:val="0"/>
                                              <w:sz w:val="16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w w:val="80"/>
                                              <w:kern w:val="0"/>
                                              <w:sz w:val="16"/>
                                            </w:rPr>
                                            <w:t>対前年比</w:t>
                                          </w:r>
                                        </w:p>
                                      </w:tc>
                                    </w:tr>
                                    <w:tr w:rsidR="00E65860" w:rsidRPr="00E65860" w:rsidTr="00E217D1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719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八幡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,4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46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2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31.5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7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2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61.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36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3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77.3%</w:t>
                                          </w:r>
                                        </w:p>
                                      </w:tc>
                                    </w:tr>
                                    <w:tr w:rsidR="00E65860" w:rsidRPr="00E65860" w:rsidTr="00E217D1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719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大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,26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7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2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62.6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7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2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35.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24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3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15.0%</w:t>
                                          </w:r>
                                        </w:p>
                                      </w:tc>
                                    </w:tr>
                                    <w:tr w:rsidR="00E65860" w:rsidRPr="00E65860" w:rsidTr="00E217D1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719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白鳥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6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50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2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30.1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7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3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26.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4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3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89.1%</w:t>
                                          </w:r>
                                        </w:p>
                                      </w:tc>
                                    </w:tr>
                                    <w:tr w:rsidR="00E65860" w:rsidRPr="00E65860" w:rsidTr="00E217D1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719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高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58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6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2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27.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7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41.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3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86.1%</w:t>
                                          </w:r>
                                        </w:p>
                                      </w:tc>
                                    </w:tr>
                                    <w:tr w:rsidR="00E65860" w:rsidRPr="00E65860" w:rsidTr="00E217D1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719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美並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75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2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2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36.5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7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5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55.1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8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3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83.4%</w:t>
                                          </w:r>
                                        </w:p>
                                      </w:tc>
                                    </w:tr>
                                    <w:tr w:rsidR="00E65860" w:rsidRPr="00E65860" w:rsidTr="00E217D1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719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明宝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4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26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2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63.4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7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62.6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3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00.0%</w:t>
                                          </w:r>
                                        </w:p>
                                      </w:tc>
                                    </w:tr>
                                    <w:tr w:rsidR="00E65860" w:rsidRPr="00E65860" w:rsidTr="00E217D1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719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和良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6" w:type="dxa"/>
                                          <w:tcBorders>
                                            <w:top w:val="nil"/>
                                            <w:left w:val="nil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4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  <w:tcBorders>
                                            <w:top w:val="nil"/>
                                            <w:left w:val="nil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5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24" w:type="dxa"/>
                                          <w:tcBorders>
                                            <w:top w:val="nil"/>
                                            <w:left w:val="nil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37.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78" w:type="dxa"/>
                                          <w:tcBorders>
                                            <w:top w:val="nil"/>
                                            <w:left w:val="nil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9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7" w:type="dxa"/>
                                          <w:tcBorders>
                                            <w:top w:val="nil"/>
                                            <w:left w:val="nil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58.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74" w:type="dxa"/>
                                          <w:tcBorders>
                                            <w:top w:val="nil"/>
                                            <w:left w:val="nil"/>
                                            <w:bottom w:val="double" w:sz="6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9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38" w:type="dxa"/>
                                          <w:tcBorders>
                                            <w:top w:val="nil"/>
                                            <w:left w:val="nil"/>
                                            <w:bottom w:val="double" w:sz="6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92.9%</w:t>
                                          </w:r>
                                        </w:p>
                                      </w:tc>
                                    </w:tr>
                                    <w:tr w:rsidR="00E65860" w:rsidRPr="00E65860" w:rsidTr="00E217D1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719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合計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6,5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2,6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2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39.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7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17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7.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128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3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single" w:sz="8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E65860" w:rsidRPr="00E65860" w:rsidRDefault="00E65860" w:rsidP="00E65860">
                                          <w:pPr>
                                            <w:widowControl/>
                                            <w:jc w:val="right"/>
                                            <w:rPr>
                                              <w:rFonts w:ascii="ＭＳ Ｐゴシック" w:eastAsia="ＭＳ Ｐゴシック" w:hAnsi="ＭＳ Ｐゴシック" w:cs="ＭＳ Ｐゴシック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65860">
                                            <w:rPr>
                                              <w:rFonts w:ascii="ＭＳ Ｐゴシック" w:eastAsia="ＭＳ Ｐゴシック" w:hAnsi="ＭＳ Ｐゴシック" w:cs="ＭＳ Ｐゴシック" w:hint="eastAsia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</w:rPr>
                                            <w:t>91.4%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65860" w:rsidRPr="00E65860" w:rsidRDefault="00E65860" w:rsidP="00E65860">
                                    <w:pPr>
                                      <w:spacing w:line="440" w:lineRule="exact"/>
                                      <w:rPr>
                                        <w:rFonts w:asciiTheme="majorEastAsia" w:eastAsiaTheme="majorEastAsia" w:hAnsiTheme="majorEastAsia" w:cstheme="majorHAnsi"/>
                                        <w:b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65860" w:rsidRPr="00E65860" w:rsidRDefault="00E65860" w:rsidP="00E65860">
                                    <w:pPr>
                                      <w:spacing w:line="440" w:lineRule="exact"/>
                                      <w:rPr>
                                        <w:rFonts w:asciiTheme="majorEastAsia" w:eastAsiaTheme="majorEastAsia" w:hAnsiTheme="majorEastAsia" w:cstheme="majorHAnsi"/>
                                        <w:b/>
                                        <w:kern w:val="0"/>
                                        <w:sz w:val="22"/>
                                        <w:szCs w:val="20"/>
                                      </w:rPr>
                                    </w:pPr>
                                  </w:p>
                                  <w:p w:rsidR="00E65860" w:rsidRDefault="00E6586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48" name="図 48" descr="http://msp.c.yimg.jp/yjimage?q=E6f7aE4XyLHkuqCd6CjAWcZPQV_srrkc7WEPlp4_b3mwI5c.704chnKOxdflD9mklhgARET5VMCcbmiPfoAa6XzgeUCsjcRdP7v8mfQ9HKtDfgaGMl8KD6PTdNmxQY0m&amp;sig=12rugmsnp&amp;x=170&amp;y=133">
                              <a:hlinkClick r:id="rId28" tgtFrame="&quot;imagewin&quot;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14504" y="1828800"/>
                              <a:ext cx="510639" cy="320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0" o:spid="_x0000_s1045" style="position:absolute;left:0;text-align:left;margin-left:-22.15pt;margin-top:63.55pt;width:568.4pt;height:687.95pt;z-index:-251615232" coordsize="72184,873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">
                <v:shape id="図 45" o:spid="_x0000_s1046" type="#_x0000_t75" alt="泣いている人のイラスト（棒人間）" href="http://2.bp.blogspot.com/-lrsUst5RAf8/U1T3msovJcI/AAAAAAAAfTw/TB883BDQF-4/s800/figure_crying.png" style="position:absolute;left:57832;top:42869;width:6413;height:7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enDDAAAA2wAAAA8AAABkcnMvZG93bnJldi54bWxEj09rAjEUxO+FfofwBG81678iW6MUUahH&#10;te1eXzevm6WblzVJdffbG6HQ4zAzv2GW68424kI+1I4VjEcZCOLS6ZorBe+n3dMCRIjIGhvHpKCn&#10;AOvV48MSc+2ufKDLMVYiQTjkqMDE2OZShtKQxTByLXHyvp23GJP0ldQerwluGznJsmdpsea0YLCl&#10;jaHy5/hrFcjP87bfF/OF3+77L2OL4qPCqVLDQff6AiJSF//Df+03rWA2h/uX9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B6cMMAAADbAAAADwAAAAAAAAAAAAAAAACf&#10;AgAAZHJzL2Rvd25yZXYueG1sUEsFBgAAAAAEAAQA9wAAAI8DAAAAAA==&#10;" o:button="t">
                  <v:fill o:detectmouseclick="t"/>
                  <v:imagedata r:id="rId30" o:title="泣いている人のイラスト（棒人間）"/>
                  <v:path arrowok="t"/>
                </v:shape>
                <v:group id="グループ化 49" o:spid="_x0000_s1047" style="position:absolute;width:72184;height:87369" coordsize="72184,8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グループ化 39" o:spid="_x0000_s1048" style="position:absolute;width:72184;height:87369" coordsize="72184,8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星 10 3" o:spid="_x0000_s1049" style="position:absolute;left:18644;top:20069;width:14497;height:11792;visibility:visible;mso-wrap-style:square;v-text-anchor:middle" coordsize="1449705,1179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QyMEA&#10;AADbAAAADwAAAGRycy9kb3ducmV2LnhtbESPzWrDMBCE74G+g9hCb4ncH+zgRAkl1JBDL3X7AIu1&#10;sU2slbE2/nn7qFDocZiZb5j9cXadGmkIrWcDz5sEFHHlbcu1gZ/vYr0FFQTZYueZDCwU4Hh4WO0x&#10;t37iLxpLqVWEcMjRQCPS51qHqiGHYeN74uhd/OBQohxqbQecItx1+iVJUu2w5bjQYE+nhqpreXMG&#10;5DVbPqQka/vWz582TEVaTcY8Pc7vO1BCs/yH/9pna+Atg98v8Qfo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4kMjBAAAA2wAAAA8AAAAAAAAAAAAAAAAAmAIAAGRycy9kb3du&#10;cmV2LnhtbFBLBQYAAAAABAAEAPUAAACGAwAAAAA=&#10;" adj="-11796480,,5400" path="m-1,407400l200338,294793,276866,112601r247639,-5l724853,,925200,112596r247639,5l1249367,294793r200339,112607l1373186,589598r76520,182197l1249367,884402r-76528,182192l925200,1066599,724853,1179195,524505,1066599r-247639,-5l200338,884402,-1,771795,76519,589598,-1,407400xe" fillcolor="yellow" stroked="f" strokeweight=".31747mm">
                      <v:stroke dashstyle="3 1" joinstyle="miter"/>
                      <v:formulas/>
                      <v:path arrowok="t" o:connecttype="custom" o:connectlocs="-1,407400;200338,294793;276866,112601;524505,112596;724853,0;925200,112596;1172839,112601;1249367,294793;1449706,407400;1373186,589598;1449706,771795;1249367,884402;1172839,1066594;925200,1066599;724853,1179195;524505,1066599;276866,1066594;200338,884402;-1,771795;76519,589598;-1,407400" o:connectangles="0,0,0,0,0,0,0,0,0,0,0,0,0,0,0,0,0,0,0,0,0" textboxrect="0,0,1449705,1179195"/>
                      <v:textbox>
                        <w:txbxContent>
                          <w:p w:rsidR="007F163A" w:rsidRPr="001541FA" w:rsidRDefault="007F163A" w:rsidP="007F16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6"/>
                              </w:rPr>
                            </w:pPr>
                            <w:r w:rsidRPr="001541F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24"/>
                                <w:sz w:val="22"/>
                                <w:szCs w:val="56"/>
                              </w:rPr>
                              <w:t>約</w:t>
                            </w:r>
                            <w:r w:rsidR="001541FA" w:rsidRPr="001541F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24"/>
                                <w:sz w:val="22"/>
                                <w:szCs w:val="56"/>
                              </w:rPr>
                              <w:t>15,000</w:t>
                            </w:r>
                            <w:r w:rsidRPr="001541F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24"/>
                                <w:sz w:val="22"/>
                                <w:szCs w:val="56"/>
                              </w:rPr>
                              <w:t>人</w:t>
                            </w:r>
                            <w:r w:rsidRPr="001541F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24"/>
                                <w:szCs w:val="88"/>
                              </w:rPr>
                              <w:t>減</w:t>
                            </w:r>
                          </w:p>
                        </w:txbxContent>
                      </v:textbox>
                    </v:shape>
                    <v:group id="グループ化 42" o:spid="_x0000_s1050" style="position:absolute;width:72184;height:87369" coordorigin="-498" coordsize="72187,8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テキスト ボックス 40" o:spid="_x0000_s1051" type="#_x0000_t202" style="position:absolute;left:50067;width:2162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<v:textbox>
                          <w:txbxContent>
                            <w:p w:rsidR="00006BC1" w:rsidRPr="00B4469E" w:rsidRDefault="00006BC1" w:rsidP="00006BC1">
                              <w:pPr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B4469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6"/>
                                </w:rPr>
                                <w:t>■26年あと（2004年）人口</w:t>
                              </w:r>
                              <w:r w:rsidRPr="00B4469E">
                                <w:rPr>
                                  <w:rFonts w:hint="eastAsia"/>
                                  <w:b/>
                                  <w:sz w:val="18"/>
                                  <w:szCs w:val="16"/>
                                </w:rPr>
                                <w:t>予想■</w:t>
                              </w:r>
                            </w:p>
                          </w:txbxContent>
                        </v:textbox>
                      </v:shape>
                      <v:shape id="テキスト ボックス 41" o:spid="_x0000_s1052" type="#_x0000_t202" style="position:absolute;left:-498;top:56957;width:55030;height:30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<v:textbox>
                          <w:txbxContent>
                            <w:tbl>
                              <w:tblPr>
                                <w:tblW w:w="6923" w:type="dxa"/>
                                <w:tblInd w:w="718" w:type="dxa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9"/>
                                <w:gridCol w:w="946"/>
                                <w:gridCol w:w="947"/>
                                <w:gridCol w:w="824"/>
                                <w:gridCol w:w="878"/>
                                <w:gridCol w:w="797"/>
                                <w:gridCol w:w="974"/>
                                <w:gridCol w:w="838"/>
                              </w:tblGrid>
                              <w:tr w:rsidR="00E65860" w:rsidRPr="00E65860" w:rsidTr="00E217D1">
                                <w:trPr>
                                  <w:trHeight w:val="792"/>
                                </w:trPr>
                                <w:tc>
                                  <w:tcPr>
                                    <w:tcW w:w="261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b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b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>■鳥獣被害調査票回収結果■</w:t>
                                    </w:r>
                                  </w:p>
                                </w:tc>
                                <w:tc>
                                  <w:tcPr>
                                    <w:tcW w:w="82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b/>
                                        <w:color w:val="000000"/>
                                        <w:kern w:val="0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b/>
                                        <w:color w:val="000000"/>
                                        <w:kern w:val="0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b/>
                                        <w:color w:val="000000"/>
                                        <w:kern w:val="0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b/>
                                        <w:color w:val="000000"/>
                                        <w:kern w:val="0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b/>
                                        <w:color w:val="000000"/>
                                        <w:kern w:val="0"/>
                                        <w:sz w:val="16"/>
                                      </w:rPr>
                                    </w:pPr>
                                  </w:p>
                                </w:tc>
                              </w:tr>
                              <w:tr w:rsidR="00E65860" w:rsidRPr="00E65860" w:rsidTr="00E217D1">
                                <w:trPr>
                                  <w:trHeight w:val="238"/>
                                </w:trPr>
                                <w:tc>
                                  <w:tcPr>
                                    <w:tcW w:w="719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16"/>
                                      </w:rPr>
                                      <w:t>地区名</w:t>
                                    </w:r>
                                  </w:p>
                                </w:tc>
                                <w:tc>
                                  <w:tcPr>
                                    <w:tcW w:w="946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16"/>
                                      </w:rPr>
                                      <w:t>配布戸数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16"/>
                                      </w:rPr>
                                      <w:t>回答戸数</w:t>
                                    </w:r>
                                  </w:p>
                                </w:tc>
                                <w:tc>
                                  <w:tcPr>
                                    <w:tcW w:w="824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16"/>
                                      </w:rPr>
                                      <w:t>回収率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16"/>
                                      </w:rPr>
                                      <w:t>被害戸数</w:t>
                                    </w:r>
                                  </w:p>
                                </w:tc>
                                <w:tc>
                                  <w:tcPr>
                                    <w:tcW w:w="79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16"/>
                                      </w:rPr>
                                      <w:t>被害率</w:t>
                                    </w: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w w:val="80"/>
                                        <w:kern w:val="0"/>
                                        <w:sz w:val="16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w w:val="80"/>
                                        <w:kern w:val="0"/>
                                        <w:sz w:val="16"/>
                                      </w:rPr>
                                      <w:t>前年被害戸数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double" w:sz="6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w w:val="80"/>
                                        <w:kern w:val="0"/>
                                        <w:sz w:val="16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w w:val="80"/>
                                        <w:kern w:val="0"/>
                                        <w:sz w:val="16"/>
                                      </w:rPr>
                                      <w:t>対前年比</w:t>
                                    </w:r>
                                  </w:p>
                                </w:tc>
                              </w:tr>
                              <w:tr w:rsidR="00E65860" w:rsidRPr="00E65860" w:rsidTr="00E217D1">
                                <w:trPr>
                                  <w:trHeight w:val="238"/>
                                </w:trPr>
                                <w:tc>
                                  <w:tcPr>
                                    <w:tcW w:w="71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八幡</w:t>
                                    </w:r>
                                  </w:p>
                                </w:tc>
                                <w:tc>
                                  <w:tcPr>
                                    <w:tcW w:w="94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,467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462</w:t>
                                    </w:r>
                                  </w:p>
                                </w:tc>
                                <w:tc>
                                  <w:tcPr>
                                    <w:tcW w:w="8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31.5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283</w:t>
                                    </w:r>
                                  </w:p>
                                </w:tc>
                                <w:tc>
                                  <w:tcPr>
                                    <w:tcW w:w="7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61.3%</w:t>
                                    </w: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366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77.3%</w:t>
                                    </w:r>
                                  </w:p>
                                </w:tc>
                              </w:tr>
                              <w:tr w:rsidR="00E65860" w:rsidRPr="00E65860" w:rsidTr="00E217D1">
                                <w:trPr>
                                  <w:trHeight w:val="238"/>
                                </w:trPr>
                                <w:tc>
                                  <w:tcPr>
                                    <w:tcW w:w="71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大和</w:t>
                                    </w:r>
                                  </w:p>
                                </w:tc>
                                <w:tc>
                                  <w:tcPr>
                                    <w:tcW w:w="94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,266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792</w:t>
                                    </w:r>
                                  </w:p>
                                </w:tc>
                                <w:tc>
                                  <w:tcPr>
                                    <w:tcW w:w="8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62.6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283</w:t>
                                    </w:r>
                                  </w:p>
                                </w:tc>
                                <w:tc>
                                  <w:tcPr>
                                    <w:tcW w:w="7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35.7%</w:t>
                                    </w: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246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15.0%</w:t>
                                    </w:r>
                                  </w:p>
                                </w:tc>
                              </w:tr>
                              <w:tr w:rsidR="00E65860" w:rsidRPr="00E65860" w:rsidTr="00E217D1">
                                <w:trPr>
                                  <w:trHeight w:val="238"/>
                                </w:trPr>
                                <w:tc>
                                  <w:tcPr>
                                    <w:tcW w:w="71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白鳥</w:t>
                                    </w:r>
                                  </w:p>
                                </w:tc>
                                <w:tc>
                                  <w:tcPr>
                                    <w:tcW w:w="94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674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504</w:t>
                                    </w:r>
                                  </w:p>
                                </w:tc>
                                <w:tc>
                                  <w:tcPr>
                                    <w:tcW w:w="8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30.1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31</w:t>
                                    </w:r>
                                  </w:p>
                                </w:tc>
                                <w:tc>
                                  <w:tcPr>
                                    <w:tcW w:w="7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26.0%</w:t>
                                    </w: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47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89.1%</w:t>
                                    </w:r>
                                  </w:p>
                                </w:tc>
                              </w:tr>
                              <w:tr w:rsidR="00E65860" w:rsidRPr="00E65860" w:rsidTr="00E217D1">
                                <w:trPr>
                                  <w:trHeight w:val="238"/>
                                </w:trPr>
                                <w:tc>
                                  <w:tcPr>
                                    <w:tcW w:w="71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高鷲</w:t>
                                    </w:r>
                                  </w:p>
                                </w:tc>
                                <w:tc>
                                  <w:tcPr>
                                    <w:tcW w:w="94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586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63</w:t>
                                    </w:r>
                                  </w:p>
                                </w:tc>
                                <w:tc>
                                  <w:tcPr>
                                    <w:tcW w:w="8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27.8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7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41.7%</w:t>
                                    </w: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79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86.1%</w:t>
                                    </w:r>
                                  </w:p>
                                </w:tc>
                              </w:tr>
                              <w:tr w:rsidR="00E65860" w:rsidRPr="00E65860" w:rsidTr="00E217D1">
                                <w:trPr>
                                  <w:trHeight w:val="238"/>
                                </w:trPr>
                                <w:tc>
                                  <w:tcPr>
                                    <w:tcW w:w="71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美並</w:t>
                                    </w:r>
                                  </w:p>
                                </w:tc>
                                <w:tc>
                                  <w:tcPr>
                                    <w:tcW w:w="94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751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274</w:t>
                                    </w:r>
                                  </w:p>
                                </w:tc>
                                <w:tc>
                                  <w:tcPr>
                                    <w:tcW w:w="8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36.5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51</w:t>
                                    </w:r>
                                  </w:p>
                                </w:tc>
                                <w:tc>
                                  <w:tcPr>
                                    <w:tcW w:w="7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55.1%</w:t>
                                    </w: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81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83.4%</w:t>
                                    </w:r>
                                  </w:p>
                                </w:tc>
                              </w:tr>
                              <w:tr w:rsidR="00E65860" w:rsidRPr="00E65860" w:rsidTr="00E217D1">
                                <w:trPr>
                                  <w:trHeight w:val="238"/>
                                </w:trPr>
                                <w:tc>
                                  <w:tcPr>
                                    <w:tcW w:w="71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明宝</w:t>
                                    </w:r>
                                  </w:p>
                                </w:tc>
                                <w:tc>
                                  <w:tcPr>
                                    <w:tcW w:w="94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413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262</w:t>
                                    </w:r>
                                  </w:p>
                                </w:tc>
                                <w:tc>
                                  <w:tcPr>
                                    <w:tcW w:w="8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63.4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64</w:t>
                                    </w:r>
                                  </w:p>
                                </w:tc>
                                <w:tc>
                                  <w:tcPr>
                                    <w:tcW w:w="7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62.6%</w:t>
                                    </w: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64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00.0%</w:t>
                                    </w:r>
                                  </w:p>
                                </w:tc>
                              </w:tr>
                              <w:tr w:rsidR="00E65860" w:rsidRPr="00E65860" w:rsidTr="00E217D1">
                                <w:trPr>
                                  <w:trHeight w:val="238"/>
                                </w:trPr>
                                <w:tc>
                                  <w:tcPr>
                                    <w:tcW w:w="71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和良</w:t>
                                    </w:r>
                                  </w:p>
                                </w:tc>
                                <w:tc>
                                  <w:tcPr>
                                    <w:tcW w:w="946" w:type="dxa"/>
                                    <w:tcBorders>
                                      <w:top w:val="nil"/>
                                      <w:left w:val="nil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422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tcBorders>
                                      <w:top w:val="nil"/>
                                      <w:left w:val="nil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56</w:t>
                                    </w:r>
                                  </w:p>
                                </w:tc>
                                <w:tc>
                                  <w:tcPr>
                                    <w:tcW w:w="824" w:type="dxa"/>
                                    <w:tcBorders>
                                      <w:top w:val="nil"/>
                                      <w:left w:val="nil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37.0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91</w:t>
                                    </w:r>
                                  </w:p>
                                </w:tc>
                                <w:tc>
                                  <w:tcPr>
                                    <w:tcW w:w="797" w:type="dxa"/>
                                    <w:tcBorders>
                                      <w:top w:val="nil"/>
                                      <w:left w:val="nil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58.3%</w:t>
                                    </w: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nil"/>
                                      <w:left w:val="nil"/>
                                      <w:bottom w:val="double" w:sz="6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tcBorders>
                                      <w:top w:val="nil"/>
                                      <w:left w:val="nil"/>
                                      <w:bottom w:val="double" w:sz="6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92.9%</w:t>
                                    </w:r>
                                  </w:p>
                                </w:tc>
                              </w:tr>
                              <w:tr w:rsidR="00E65860" w:rsidRPr="00E65860" w:rsidTr="00E217D1">
                                <w:trPr>
                                  <w:trHeight w:val="238"/>
                                </w:trPr>
                                <w:tc>
                                  <w:tcPr>
                                    <w:tcW w:w="71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合計</w:t>
                                    </w:r>
                                  </w:p>
                                </w:tc>
                                <w:tc>
                                  <w:tcPr>
                                    <w:tcW w:w="946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6,579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2,613</w:t>
                                    </w:r>
                                  </w:p>
                                </w:tc>
                                <w:tc>
                                  <w:tcPr>
                                    <w:tcW w:w="824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39.7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171</w:t>
                                    </w:r>
                                  </w:p>
                                </w:tc>
                                <w:tc>
                                  <w:tcPr>
                                    <w:tcW w:w="79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7.8%</w:t>
                                    </w: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1281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65860" w:rsidRPr="00E65860" w:rsidRDefault="00E65860" w:rsidP="00E65860">
                                    <w:pPr>
                                      <w:widowControl/>
                                      <w:jc w:val="righ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65860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91.4%</w:t>
                                    </w:r>
                                  </w:p>
                                </w:tc>
                              </w:tr>
                            </w:tbl>
                            <w:p w:rsidR="00E65860" w:rsidRPr="00E65860" w:rsidRDefault="00E65860" w:rsidP="00E65860">
                              <w:pPr>
                                <w:spacing w:line="440" w:lineRule="exact"/>
                                <w:rPr>
                                  <w:rFonts w:asciiTheme="majorEastAsia" w:eastAsiaTheme="majorEastAsia" w:hAnsiTheme="majorEastAsia" w:cstheme="majorHAnsi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  <w:p w:rsidR="00E65860" w:rsidRPr="00E65860" w:rsidRDefault="00E65860" w:rsidP="00E65860">
                              <w:pPr>
                                <w:spacing w:line="440" w:lineRule="exact"/>
                                <w:rPr>
                                  <w:rFonts w:asciiTheme="majorEastAsia" w:eastAsiaTheme="majorEastAsia" w:hAnsiTheme="majorEastAsia" w:cstheme="majorHAnsi"/>
                                  <w:b/>
                                  <w:kern w:val="0"/>
                                  <w:sz w:val="22"/>
                                  <w:szCs w:val="20"/>
                                </w:rPr>
                              </w:pPr>
                            </w:p>
                            <w:p w:rsidR="00E65860" w:rsidRDefault="00E65860"/>
                          </w:txbxContent>
                        </v:textbox>
                      </v:shape>
                    </v:group>
                  </v:group>
                  <v:shape id="図 48" o:spid="_x0000_s1053" type="#_x0000_t75" alt="http://msp.c.yimg.jp/yjimage?q=E6f7aE4XyLHkuqCd6CjAWcZPQV_srrkc7WEPlp4_b3mwI5c.704chnKOxdflD9mklhgARET5VMCcbmiPfoAa6XzgeUCsjcRdP7v8mfQ9HKtDfgaGMl8KD6PTdNmxQY0m&amp;sig=12rugmsnp&amp;x=170&amp;y=133" href="http://ord.yahoo.co.jp/o/image/_ylt=A3JvW34SC7JTAGIA4V2U3uV7/SIG=13o5i8ujn/EXP=1404263570/**http:/4.bp.blogspot.com/-_cq4t3hMubs/UZMsyUnr0cI/AAAAAAAASHU/BHcfmbh5VKQ/s800/fabric_mark_arrow.png" target="&quot;imagewin&quot;" style="position:absolute;left:47145;top:18288;width:5106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j5xy/AAAA2wAAAA8AAABkcnMvZG93bnJldi54bWxET8uKwjAU3QvzD+EKsxGbjuiotVFEkHGr&#10;zgdcktsHNje1ibbz95OF4PJw3vlusI14Uudrxwq+khQEsXam5lLB7/U4XYHwAdlg45gU/JGH3fZj&#10;lGNmXM9nel5CKWII+wwVVCG0mZReV2TRJ64ljlzhOoshwq6UpsM+httGztL0W1qsOTZU2NKhIn27&#10;PKwC/TMrJnZ+7IuV7teLRXl/mOVdqc/xsN+ACDSEt/jlPhkF8zg2fok/QG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4+ccvwAAANsAAAAPAAAAAAAAAAAAAAAAAJ8CAABk&#10;cnMvZG93bnJldi54bWxQSwUGAAAAAAQABAD3AAAAiwMAAAAA&#10;" o:button="t">
                    <v:fill o:detectmouseclick="t"/>
                    <v:imagedata r:id="rId31" o:title="yjimage?q=E6f7aE4XyLHkuqCd6CjAWcZPQV_srrkc7WEPlp4_b3mwI5c"/>
                    <v:path arrowok="t"/>
                  </v:shape>
                </v:group>
              </v:group>
            </w:pict>
          </mc:Fallback>
        </mc:AlternateContent>
      </w:r>
    </w:p>
    <w:sectPr w:rsidR="00CC5D29" w:rsidRPr="00CC5D29" w:rsidSect="00DB336A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9"/>
    <w:rsid w:val="00006BC1"/>
    <w:rsid w:val="00014B22"/>
    <w:rsid w:val="00036191"/>
    <w:rsid w:val="0007763C"/>
    <w:rsid w:val="00084BAE"/>
    <w:rsid w:val="000C05CC"/>
    <w:rsid w:val="001541FA"/>
    <w:rsid w:val="00255D91"/>
    <w:rsid w:val="002A0B44"/>
    <w:rsid w:val="00325594"/>
    <w:rsid w:val="003F682A"/>
    <w:rsid w:val="003F7842"/>
    <w:rsid w:val="00443B41"/>
    <w:rsid w:val="00463574"/>
    <w:rsid w:val="00475205"/>
    <w:rsid w:val="004A4B18"/>
    <w:rsid w:val="0051354A"/>
    <w:rsid w:val="00515DB1"/>
    <w:rsid w:val="0053411D"/>
    <w:rsid w:val="00545082"/>
    <w:rsid w:val="00585BCE"/>
    <w:rsid w:val="005B365D"/>
    <w:rsid w:val="00683362"/>
    <w:rsid w:val="006E6630"/>
    <w:rsid w:val="006F106E"/>
    <w:rsid w:val="00750983"/>
    <w:rsid w:val="00765F81"/>
    <w:rsid w:val="007F163A"/>
    <w:rsid w:val="00846D2E"/>
    <w:rsid w:val="00887325"/>
    <w:rsid w:val="00913A6B"/>
    <w:rsid w:val="00957B35"/>
    <w:rsid w:val="009C22D9"/>
    <w:rsid w:val="009E4B2A"/>
    <w:rsid w:val="00A32C3A"/>
    <w:rsid w:val="00B703DE"/>
    <w:rsid w:val="00BE1181"/>
    <w:rsid w:val="00BE6034"/>
    <w:rsid w:val="00C70B9D"/>
    <w:rsid w:val="00CB2163"/>
    <w:rsid w:val="00CC5D29"/>
    <w:rsid w:val="00D220D0"/>
    <w:rsid w:val="00D90696"/>
    <w:rsid w:val="00DB336A"/>
    <w:rsid w:val="00DB6E34"/>
    <w:rsid w:val="00DE6AC1"/>
    <w:rsid w:val="00E65860"/>
    <w:rsid w:val="00E67F5C"/>
    <w:rsid w:val="00E8418E"/>
    <w:rsid w:val="00ED6B41"/>
    <w:rsid w:val="00EF6926"/>
    <w:rsid w:val="00F17100"/>
    <w:rsid w:val="00F54F58"/>
    <w:rsid w:val="00F60B5E"/>
    <w:rsid w:val="00F64787"/>
    <w:rsid w:val="00FA11C3"/>
    <w:rsid w:val="00FB7D42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D29"/>
    <w:pPr>
      <w:ind w:leftChars="400" w:left="840"/>
    </w:pPr>
  </w:style>
  <w:style w:type="character" w:styleId="a4">
    <w:name w:val="Hyperlink"/>
    <w:basedOn w:val="a0"/>
    <w:uiPriority w:val="99"/>
    <w:unhideWhenUsed/>
    <w:rsid w:val="00CC5D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5B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1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D29"/>
    <w:pPr>
      <w:ind w:leftChars="400" w:left="840"/>
    </w:pPr>
  </w:style>
  <w:style w:type="character" w:styleId="a4">
    <w:name w:val="Hyperlink"/>
    <w:basedOn w:val="a0"/>
    <w:uiPriority w:val="99"/>
    <w:unhideWhenUsed/>
    <w:rsid w:val="00CC5D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5B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1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2.bp.blogspot.com/-lrsUst5RAf8/U1T3msovJcI/AAAAAAAAfTw/TB883BDQF-4/s800/figure_crying.pn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chart" Target="charts/chart1.xml"/><Relationship Id="rId12" Type="http://schemas.openxmlformats.org/officeDocument/2006/relationships/hyperlink" Target="http://4.bp.blogspot.com/-hZ0k4HCiD_U/U1T3ly4T8iI/AAAAAAAAfTU/Q7mHYwXYNtU/s800/figure_angry.png" TargetMode="External"/><Relationship Id="rId17" Type="http://schemas.openxmlformats.org/officeDocument/2006/relationships/image" Target="media/image6.png"/><Relationship Id="rId25" Type="http://schemas.openxmlformats.org/officeDocument/2006/relationships/oleObject" Target="embeddings/Microsoft_Excel_Chart2.xls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4.xml"/><Relationship Id="rId24" Type="http://schemas.openxmlformats.org/officeDocument/2006/relationships/oleObject" Target="embeddings/Microsoft_Excel_Chart1.xls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ord.yahoo.co.jp/o/image/_ylt=A3JvW34SC7JTAGIA4V2U3uV7/SIG=13o5i8ujn/EXP=1404263570/**http:/4.bp.blogspot.com/-_cq4t3hMubs/UZMsyUnr0cI/AAAAAAAASHU/BHcfmbh5VKQ/s800/fabric_mark_arrow.png" TargetMode="External"/><Relationship Id="rId10" Type="http://schemas.openxmlformats.org/officeDocument/2006/relationships/chart" Target="charts/chart3.xml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3.bp.blogspot.com/-oByZH967ZsI/U1T3oTRYG5I/AAAAAAAAfUI/7nU4o2myBV8/s800/figure_graph_down.pn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LS-WXL52F\public\&#40165;&#29539;&#34987;&#23475;&#38989;&#12464;&#12521;&#12501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A$20</c:f>
              <c:strCache>
                <c:ptCount val="1"/>
                <c:pt idx="0">
                  <c:v>合計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ja-JP" altLang="en-US" sz="800"/>
                      <a:t>イノシシ</a:t>
                    </a:r>
                    <a:r>
                      <a:rPr lang="en-US" altLang="ja-JP" sz="800"/>
                      <a:t>15,939,106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ja-JP" sz="800"/>
                      <a:t>サル</a:t>
                    </a:r>
                    <a:r>
                      <a:rPr lang="en-US" sz="800"/>
                      <a:t>14,036,149</a:t>
                    </a:r>
                    <a:endParaRPr lang="en-US" sz="60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ja-JP" sz="800"/>
                      <a:t>シカ</a:t>
                    </a:r>
                    <a:r>
                      <a:rPr lang="en-US" sz="800"/>
                      <a:t>21,933,193</a:t>
                    </a:r>
                    <a:endParaRPr lang="en-US" sz="50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ja-JP" altLang="en-US" sz="800"/>
                      <a:t>ハクビシン</a:t>
                    </a:r>
                    <a:r>
                      <a:rPr lang="en-US" altLang="ja-JP" sz="800"/>
                      <a:t>1,369,836</a:t>
                    </a:r>
                    <a:endParaRPr lang="ja-JP" altLang="en-US" sz="70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ja-JP" altLang="en-US" sz="800"/>
                      <a:t>カラス</a:t>
                    </a:r>
                    <a:r>
                      <a:rPr lang="en-US" altLang="ja-JP" sz="800"/>
                      <a:t>1,425,606</a:t>
                    </a:r>
                    <a:endParaRPr lang="en-US" altLang="ja-JP" sz="70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9737157855268095E-2"/>
                  <c:y val="1.7825311942959001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800"/>
                      <a:t>その他</a:t>
                    </a:r>
                    <a:r>
                      <a:rPr lang="en-US" altLang="ja-JP" sz="800"/>
                      <a:t>3,397,957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2:$G$12</c:f>
              <c:strCache>
                <c:ptCount val="6"/>
                <c:pt idx="0">
                  <c:v>イノシシ</c:v>
                </c:pt>
                <c:pt idx="1">
                  <c:v>サル</c:v>
                </c:pt>
                <c:pt idx="2">
                  <c:v>シカ</c:v>
                </c:pt>
                <c:pt idx="3">
                  <c:v>ハクビシン</c:v>
                </c:pt>
                <c:pt idx="4">
                  <c:v>カラス</c:v>
                </c:pt>
                <c:pt idx="5">
                  <c:v>その他</c:v>
                </c:pt>
              </c:strCache>
            </c:strRef>
          </c:cat>
          <c:val>
            <c:numRef>
              <c:f>Sheet1!$B$20:$G$20</c:f>
              <c:numCache>
                <c:formatCode>#,##0_);[Red]\(#,##0\)</c:formatCode>
                <c:ptCount val="6"/>
                <c:pt idx="0">
                  <c:v>15939106.32</c:v>
                </c:pt>
                <c:pt idx="1">
                  <c:v>14036148.690000001</c:v>
                </c:pt>
                <c:pt idx="2">
                  <c:v>21933192.850000001</c:v>
                </c:pt>
                <c:pt idx="3">
                  <c:v>1369835.5</c:v>
                </c:pt>
                <c:pt idx="4">
                  <c:v>1425605.99</c:v>
                </c:pt>
                <c:pt idx="5">
                  <c:v>3397957.280000000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>
                <a:latin typeface="+mj-ea"/>
                <a:ea typeface="+mj-ea"/>
              </a:defRPr>
            </a:pPr>
            <a:r>
              <a:rPr lang="ja-JP" sz="900" b="1">
                <a:latin typeface="+mj-ea"/>
                <a:ea typeface="+mj-ea"/>
              </a:rPr>
              <a:t>■人口推計■（</a:t>
            </a:r>
            <a:r>
              <a:rPr lang="en-US" sz="900" b="1">
                <a:latin typeface="+mj-ea"/>
                <a:ea typeface="+mj-ea"/>
              </a:rPr>
              <a:t>2013.3.27</a:t>
            </a:r>
            <a:r>
              <a:rPr lang="ja-JP" sz="900" b="1">
                <a:latin typeface="+mj-ea"/>
                <a:ea typeface="+mj-ea"/>
              </a:rPr>
              <a:t>現在）単位</a:t>
            </a:r>
            <a:r>
              <a:rPr lang="en-US" sz="900" b="1">
                <a:latin typeface="+mj-ea"/>
                <a:ea typeface="+mj-ea"/>
              </a:rPr>
              <a:t>(</a:t>
            </a:r>
            <a:r>
              <a:rPr lang="ja-JP" sz="900" b="1">
                <a:latin typeface="+mj-ea"/>
                <a:ea typeface="+mj-ea"/>
              </a:rPr>
              <a:t>人</a:t>
            </a:r>
            <a:r>
              <a:rPr lang="en-US" sz="900" b="1">
                <a:latin typeface="+mj-ea"/>
                <a:ea typeface="+mj-ea"/>
              </a:rPr>
              <a:t>)</a:t>
            </a:r>
          </a:p>
          <a:p>
            <a:pPr>
              <a:defRPr sz="900" b="1">
                <a:latin typeface="+mj-ea"/>
                <a:ea typeface="+mj-ea"/>
              </a:defRPr>
            </a:pPr>
            <a:endParaRPr lang="ja-JP" sz="900" b="1">
              <a:latin typeface="+mj-ea"/>
              <a:ea typeface="+mj-ea"/>
            </a:endParaRPr>
          </a:p>
        </c:rich>
      </c:tx>
      <c:layout>
        <c:manualLayout>
          <c:xMode val="edge"/>
          <c:yMode val="edge"/>
          <c:x val="5.2172314077178712E-2"/>
          <c:y val="0.1864818134482306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8705384429686016E-2"/>
          <c:y val="0.29095444464790737"/>
          <c:w val="0.94259621656881931"/>
          <c:h val="0.604876599727359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郡上市人口推計グラフ.xlsx]Sheet1!$A$2</c:f>
              <c:strCache>
                <c:ptCount val="1"/>
                <c:pt idx="0">
                  <c:v>0～14歳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 sz="900">
                        <a:solidFill>
                          <a:sysClr val="windowText" lastClr="000000"/>
                        </a:solidFill>
                      </a:rPr>
                      <a:t>5,818</a:t>
                    </a:r>
                    <a:endParaRPr lang="en-US" alt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郡上市人口推計グラフ.xlsx]Sheet1!$B$1:$H$1</c:f>
              <c:strCache>
                <c:ptCount val="7"/>
                <c:pt idx="0">
                  <c:v>2010年</c:v>
                </c:pt>
                <c:pt idx="1">
                  <c:v>2015年</c:v>
                </c:pt>
                <c:pt idx="2">
                  <c:v>2020年</c:v>
                </c:pt>
                <c:pt idx="3">
                  <c:v>2025年</c:v>
                </c:pt>
                <c:pt idx="4">
                  <c:v>2030年</c:v>
                </c:pt>
                <c:pt idx="5">
                  <c:v>2035年</c:v>
                </c:pt>
                <c:pt idx="6">
                  <c:v>2040年</c:v>
                </c:pt>
              </c:strCache>
            </c:strRef>
          </c:cat>
          <c:val>
            <c:numRef>
              <c:f>[郡上市人口推計グラフ.xlsx]Sheet1!$B$2:$H$2</c:f>
              <c:numCache>
                <c:formatCode>#,##0_);[Red]\(#,##0\)</c:formatCode>
                <c:ptCount val="7"/>
                <c:pt idx="0">
                  <c:v>5818</c:v>
                </c:pt>
                <c:pt idx="1">
                  <c:v>5004</c:v>
                </c:pt>
                <c:pt idx="2">
                  <c:v>4259</c:v>
                </c:pt>
                <c:pt idx="3">
                  <c:v>3690</c:v>
                </c:pt>
                <c:pt idx="4">
                  <c:v>3258</c:v>
                </c:pt>
                <c:pt idx="5">
                  <c:v>2983</c:v>
                </c:pt>
                <c:pt idx="6">
                  <c:v>2782</c:v>
                </c:pt>
              </c:numCache>
            </c:numRef>
          </c:val>
        </c:ser>
        <c:ser>
          <c:idx val="1"/>
          <c:order val="1"/>
          <c:tx>
            <c:strRef>
              <c:f>[郡上市人口推計グラフ.xlsx]Sheet1!$A$3</c:f>
              <c:strCache>
                <c:ptCount val="1"/>
                <c:pt idx="0">
                  <c:v>15～64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郡上市人口推計グラフ.xlsx]Sheet1!$B$1:$H$1</c:f>
              <c:strCache>
                <c:ptCount val="7"/>
                <c:pt idx="0">
                  <c:v>2010年</c:v>
                </c:pt>
                <c:pt idx="1">
                  <c:v>2015年</c:v>
                </c:pt>
                <c:pt idx="2">
                  <c:v>2020年</c:v>
                </c:pt>
                <c:pt idx="3">
                  <c:v>2025年</c:v>
                </c:pt>
                <c:pt idx="4">
                  <c:v>2030年</c:v>
                </c:pt>
                <c:pt idx="5">
                  <c:v>2035年</c:v>
                </c:pt>
                <c:pt idx="6">
                  <c:v>2040年</c:v>
                </c:pt>
              </c:strCache>
            </c:strRef>
          </c:cat>
          <c:val>
            <c:numRef>
              <c:f>[郡上市人口推計グラフ.xlsx]Sheet1!$B$3:$H$3</c:f>
              <c:numCache>
                <c:formatCode>#,##0_);[Red]\(#,##0\)</c:formatCode>
                <c:ptCount val="7"/>
                <c:pt idx="0">
                  <c:v>24357</c:v>
                </c:pt>
                <c:pt idx="1">
                  <c:v>21836</c:v>
                </c:pt>
                <c:pt idx="2">
                  <c:v>19689</c:v>
                </c:pt>
                <c:pt idx="3">
                  <c:v>17769</c:v>
                </c:pt>
                <c:pt idx="4">
                  <c:v>15963</c:v>
                </c:pt>
                <c:pt idx="5">
                  <c:v>14430</c:v>
                </c:pt>
                <c:pt idx="6">
                  <c:v>12765</c:v>
                </c:pt>
              </c:numCache>
            </c:numRef>
          </c:val>
        </c:ser>
        <c:ser>
          <c:idx val="2"/>
          <c:order val="2"/>
          <c:tx>
            <c:strRef>
              <c:f>[郡上市人口推計グラフ.xlsx]Sheet1!$A$4</c:f>
              <c:strCache>
                <c:ptCount val="1"/>
                <c:pt idx="0">
                  <c:v>65歳以上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郡上市人口推計グラフ.xlsx]Sheet1!$B$1:$H$1</c:f>
              <c:strCache>
                <c:ptCount val="7"/>
                <c:pt idx="0">
                  <c:v>2010年</c:v>
                </c:pt>
                <c:pt idx="1">
                  <c:v>2015年</c:v>
                </c:pt>
                <c:pt idx="2">
                  <c:v>2020年</c:v>
                </c:pt>
                <c:pt idx="3">
                  <c:v>2025年</c:v>
                </c:pt>
                <c:pt idx="4">
                  <c:v>2030年</c:v>
                </c:pt>
                <c:pt idx="5">
                  <c:v>2035年</c:v>
                </c:pt>
                <c:pt idx="6">
                  <c:v>2040年</c:v>
                </c:pt>
              </c:strCache>
            </c:strRef>
          </c:cat>
          <c:val>
            <c:numRef>
              <c:f>[郡上市人口推計グラフ.xlsx]Sheet1!$B$4:$H$4</c:f>
              <c:numCache>
                <c:formatCode>#,##0_);[Red]\(#,##0\)</c:formatCode>
                <c:ptCount val="7"/>
                <c:pt idx="0">
                  <c:v>14316</c:v>
                </c:pt>
                <c:pt idx="1">
                  <c:v>14878</c:v>
                </c:pt>
                <c:pt idx="2">
                  <c:v>15035</c:v>
                </c:pt>
                <c:pt idx="3">
                  <c:v>14781</c:v>
                </c:pt>
                <c:pt idx="4">
                  <c:v>14422</c:v>
                </c:pt>
                <c:pt idx="5">
                  <c:v>13784</c:v>
                </c:pt>
                <c:pt idx="6">
                  <c:v>132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84848768"/>
        <c:axId val="184850304"/>
      </c:barChart>
      <c:catAx>
        <c:axId val="184848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850304"/>
        <c:crosses val="autoZero"/>
        <c:auto val="1"/>
        <c:lblAlgn val="ctr"/>
        <c:lblOffset val="100"/>
        <c:noMultiLvlLbl val="0"/>
      </c:catAx>
      <c:valAx>
        <c:axId val="184850304"/>
        <c:scaling>
          <c:orientation val="minMax"/>
        </c:scaling>
        <c:delete val="1"/>
        <c:axPos val="l"/>
        <c:numFmt formatCode="#,##0_);[Red]\(#,##0\)" sourceLinked="1"/>
        <c:majorTickMark val="none"/>
        <c:minorTickMark val="none"/>
        <c:tickLblPos val="nextTo"/>
        <c:crossAx val="1848487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2647559519616507"/>
          <c:y val="0.36606429515459504"/>
          <c:w val="0.46523207857211246"/>
          <c:h val="9.3451710736043164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407504617478368E-2"/>
          <c:y val="0.13258713404867623"/>
          <c:w val="0.83118499076504326"/>
          <c:h val="0.81429591400199941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推計（H22～H52）'!$E$62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推計（H22～H52）'!$C$63:$C$81</c:f>
              <c:strCache>
                <c:ptCount val="19"/>
                <c:pt idx="0">
                  <c:v>0～4歳</c:v>
                </c:pt>
                <c:pt idx="1">
                  <c:v>5～9歳</c:v>
                </c:pt>
                <c:pt idx="2">
                  <c:v>10～14歳</c:v>
                </c:pt>
                <c:pt idx="3">
                  <c:v>15～19歳</c:v>
                </c:pt>
                <c:pt idx="4">
                  <c:v>20～24歳</c:v>
                </c:pt>
                <c:pt idx="5">
                  <c:v>25～29歳</c:v>
                </c:pt>
                <c:pt idx="6">
                  <c:v>30～34歳</c:v>
                </c:pt>
                <c:pt idx="7">
                  <c:v>35～39歳</c:v>
                </c:pt>
                <c:pt idx="8">
                  <c:v>40～44歳</c:v>
                </c:pt>
                <c:pt idx="9">
                  <c:v>45～49歳</c:v>
                </c:pt>
                <c:pt idx="10">
                  <c:v>50～54歳</c:v>
                </c:pt>
                <c:pt idx="11">
                  <c:v>55～59歳</c:v>
                </c:pt>
                <c:pt idx="12">
                  <c:v>60～64歳</c:v>
                </c:pt>
                <c:pt idx="13">
                  <c:v>65～69歳</c:v>
                </c:pt>
                <c:pt idx="14">
                  <c:v>70～74歳</c:v>
                </c:pt>
                <c:pt idx="15">
                  <c:v>75～79歳</c:v>
                </c:pt>
                <c:pt idx="16">
                  <c:v>80～84歳</c:v>
                </c:pt>
                <c:pt idx="17">
                  <c:v>85～89歳</c:v>
                </c:pt>
                <c:pt idx="18">
                  <c:v>90歳以上</c:v>
                </c:pt>
              </c:strCache>
            </c:strRef>
          </c:cat>
          <c:val>
            <c:numRef>
              <c:f>'推計（H22～H52）'!$E$63:$E$81</c:f>
              <c:numCache>
                <c:formatCode>#,##0_);[Red]\(#,##0\)</c:formatCode>
                <c:ptCount val="19"/>
                <c:pt idx="0">
                  <c:v>445</c:v>
                </c:pt>
                <c:pt idx="1">
                  <c:v>476</c:v>
                </c:pt>
                <c:pt idx="2">
                  <c:v>510</c:v>
                </c:pt>
                <c:pt idx="3">
                  <c:v>464</c:v>
                </c:pt>
                <c:pt idx="4">
                  <c:v>397</c:v>
                </c:pt>
                <c:pt idx="5">
                  <c:v>516</c:v>
                </c:pt>
                <c:pt idx="6">
                  <c:v>571</c:v>
                </c:pt>
                <c:pt idx="7">
                  <c:v>711</c:v>
                </c:pt>
                <c:pt idx="8">
                  <c:v>722</c:v>
                </c:pt>
                <c:pt idx="9">
                  <c:v>643</c:v>
                </c:pt>
                <c:pt idx="10">
                  <c:v>593</c:v>
                </c:pt>
                <c:pt idx="11">
                  <c:v>775</c:v>
                </c:pt>
                <c:pt idx="12">
                  <c:v>952</c:v>
                </c:pt>
                <c:pt idx="13">
                  <c:v>1089</c:v>
                </c:pt>
                <c:pt idx="14">
                  <c:v>980</c:v>
                </c:pt>
                <c:pt idx="15">
                  <c:v>1051</c:v>
                </c:pt>
                <c:pt idx="16">
                  <c:v>1016</c:v>
                </c:pt>
                <c:pt idx="17">
                  <c:v>848</c:v>
                </c:pt>
                <c:pt idx="18">
                  <c:v>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axId val="184833536"/>
        <c:axId val="184835072"/>
      </c:barChart>
      <c:barChart>
        <c:barDir val="bar"/>
        <c:grouping val="clustered"/>
        <c:varyColors val="0"/>
        <c:ser>
          <c:idx val="0"/>
          <c:order val="1"/>
          <c:tx>
            <c:strRef>
              <c:f>'推計（H22～H52）'!$F$62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推計（H22～H52）'!$C$63:$C$81</c:f>
              <c:strCache>
                <c:ptCount val="19"/>
                <c:pt idx="0">
                  <c:v>0～4歳</c:v>
                </c:pt>
                <c:pt idx="1">
                  <c:v>5～9歳</c:v>
                </c:pt>
                <c:pt idx="2">
                  <c:v>10～14歳</c:v>
                </c:pt>
                <c:pt idx="3">
                  <c:v>15～19歳</c:v>
                </c:pt>
                <c:pt idx="4">
                  <c:v>20～24歳</c:v>
                </c:pt>
                <c:pt idx="5">
                  <c:v>25～29歳</c:v>
                </c:pt>
                <c:pt idx="6">
                  <c:v>30～34歳</c:v>
                </c:pt>
                <c:pt idx="7">
                  <c:v>35～39歳</c:v>
                </c:pt>
                <c:pt idx="8">
                  <c:v>40～44歳</c:v>
                </c:pt>
                <c:pt idx="9">
                  <c:v>45～49歳</c:v>
                </c:pt>
                <c:pt idx="10">
                  <c:v>50～54歳</c:v>
                </c:pt>
                <c:pt idx="11">
                  <c:v>55～59歳</c:v>
                </c:pt>
                <c:pt idx="12">
                  <c:v>60～64歳</c:v>
                </c:pt>
                <c:pt idx="13">
                  <c:v>65～69歳</c:v>
                </c:pt>
                <c:pt idx="14">
                  <c:v>70～74歳</c:v>
                </c:pt>
                <c:pt idx="15">
                  <c:v>75～79歳</c:v>
                </c:pt>
                <c:pt idx="16">
                  <c:v>80～84歳</c:v>
                </c:pt>
                <c:pt idx="17">
                  <c:v>85～89歳</c:v>
                </c:pt>
                <c:pt idx="18">
                  <c:v>90歳以上</c:v>
                </c:pt>
              </c:strCache>
            </c:strRef>
          </c:cat>
          <c:val>
            <c:numRef>
              <c:f>'推計（H22～H52）'!$F$63:$F$81</c:f>
              <c:numCache>
                <c:formatCode>#,##0_);[Red]\(#,##0\)</c:formatCode>
                <c:ptCount val="19"/>
                <c:pt idx="0">
                  <c:v>422</c:v>
                </c:pt>
                <c:pt idx="1">
                  <c:v>453</c:v>
                </c:pt>
                <c:pt idx="2">
                  <c:v>476</c:v>
                </c:pt>
                <c:pt idx="3">
                  <c:v>445</c:v>
                </c:pt>
                <c:pt idx="4">
                  <c:v>384</c:v>
                </c:pt>
                <c:pt idx="5">
                  <c:v>492</c:v>
                </c:pt>
                <c:pt idx="6">
                  <c:v>615</c:v>
                </c:pt>
                <c:pt idx="7">
                  <c:v>667</c:v>
                </c:pt>
                <c:pt idx="8">
                  <c:v>730</c:v>
                </c:pt>
                <c:pt idx="9">
                  <c:v>667</c:v>
                </c:pt>
                <c:pt idx="10">
                  <c:v>632</c:v>
                </c:pt>
                <c:pt idx="11">
                  <c:v>792</c:v>
                </c:pt>
                <c:pt idx="12">
                  <c:v>997</c:v>
                </c:pt>
                <c:pt idx="13">
                  <c:v>1143</c:v>
                </c:pt>
                <c:pt idx="14">
                  <c:v>1107</c:v>
                </c:pt>
                <c:pt idx="15">
                  <c:v>1272</c:v>
                </c:pt>
                <c:pt idx="16">
                  <c:v>1210</c:v>
                </c:pt>
                <c:pt idx="17">
                  <c:v>1199</c:v>
                </c:pt>
                <c:pt idx="18">
                  <c:v>15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axId val="184871168"/>
        <c:axId val="184869632"/>
      </c:barChart>
      <c:catAx>
        <c:axId val="184833536"/>
        <c:scaling>
          <c:orientation val="minMax"/>
        </c:scaling>
        <c:delete val="0"/>
        <c:axPos val="r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ja-JP"/>
          </a:p>
        </c:txPr>
        <c:crossAx val="184835072"/>
        <c:crosses val="autoZero"/>
        <c:auto val="1"/>
        <c:lblAlgn val="ctr"/>
        <c:lblOffset val="100"/>
        <c:noMultiLvlLbl val="0"/>
      </c:catAx>
      <c:valAx>
        <c:axId val="184835072"/>
        <c:scaling>
          <c:orientation val="maxMin"/>
          <c:max val="2000"/>
          <c:min val="-3000"/>
        </c:scaling>
        <c:delete val="0"/>
        <c:axPos val="b"/>
        <c:majorGridlines/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184833536"/>
        <c:crosses val="autoZero"/>
        <c:crossBetween val="between"/>
        <c:majorUnit val="1000"/>
        <c:minorUnit val="100"/>
      </c:valAx>
      <c:valAx>
        <c:axId val="184869632"/>
        <c:scaling>
          <c:orientation val="minMax"/>
          <c:max val="2000"/>
          <c:min val="-3000"/>
        </c:scaling>
        <c:delete val="0"/>
        <c:axPos val="t"/>
        <c:numFmt formatCode="#,##0_);[Red]\(#,##0\)" sourceLinked="1"/>
        <c:majorTickMark val="out"/>
        <c:minorTickMark val="none"/>
        <c:tickLblPos val="nextTo"/>
        <c:crossAx val="184871168"/>
        <c:crosses val="max"/>
        <c:crossBetween val="between"/>
        <c:majorUnit val="1000"/>
        <c:minorUnit val="100"/>
      </c:valAx>
      <c:catAx>
        <c:axId val="184871168"/>
        <c:scaling>
          <c:orientation val="minMax"/>
        </c:scaling>
        <c:delete val="1"/>
        <c:axPos val="l"/>
        <c:majorTickMark val="out"/>
        <c:minorTickMark val="none"/>
        <c:tickLblPos val="nextTo"/>
        <c:crossAx val="1848696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8250296490716442"/>
          <c:y val="0.82506278681338185"/>
          <c:w val="0.12037688488986507"/>
          <c:h val="8.5938587549564197E-2"/>
        </c:manualLayout>
      </c:layout>
      <c:overlay val="1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>
                <a:latin typeface="+mj-ea"/>
                <a:ea typeface="+mj-ea"/>
              </a:defRPr>
            </a:pPr>
            <a:r>
              <a:rPr lang="ja-JP" sz="900">
                <a:latin typeface="+mj-ea"/>
                <a:ea typeface="+mj-ea"/>
              </a:rPr>
              <a:t>■時期別被害発生数■</a:t>
            </a:r>
          </a:p>
        </c:rich>
      </c:tx>
      <c:layout>
        <c:manualLayout>
          <c:xMode val="edge"/>
          <c:yMode val="edge"/>
          <c:x val="0.1318075512934424"/>
          <c:y val="4.78238963848111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750661920709789"/>
          <c:y val="0.1313612503727126"/>
          <c:w val="0.53865441601935793"/>
          <c:h val="0.79526811036453027"/>
        </c:manualLayout>
      </c:layout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7.7243871428252772E-2"/>
                  <c:y val="0.13487893894919936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/>
                      <a:t>1</a:t>
                    </a:r>
                    <a:r>
                      <a:rPr lang="ja-JP" altLang="en-US" sz="900"/>
                      <a:t>～</a:t>
                    </a:r>
                    <a:r>
                      <a:rPr lang="en-US" altLang="ja-JP" sz="900"/>
                      <a:t>3</a:t>
                    </a:r>
                    <a:r>
                      <a:rPr lang="ja-JP" altLang="en-US" sz="900"/>
                      <a:t>月
</a:t>
                    </a:r>
                    <a:r>
                      <a:rPr lang="en-US" altLang="ja-JP" sz="900"/>
                      <a:t>9%</a:t>
                    </a:r>
                    <a:endParaRPr lang="ja-JP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9376740796918798"/>
                  <c:y val="1.4751277392101135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/>
                      <a:t>4</a:t>
                    </a:r>
                    <a:r>
                      <a:rPr lang="ja-JP" altLang="en-US" sz="900"/>
                      <a:t>～６月
</a:t>
                    </a:r>
                    <a:r>
                      <a:rPr lang="en-US" altLang="ja-JP" sz="900"/>
                      <a:t>23%</a:t>
                    </a:r>
                    <a:endParaRPr lang="ja-JP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5288713910761154E-2"/>
                  <c:y val="-0.17517122941396995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/>
                      <a:t>7</a:t>
                    </a:r>
                    <a:r>
                      <a:rPr lang="ja-JP" altLang="en-US" sz="900"/>
                      <a:t>～</a:t>
                    </a:r>
                    <a:r>
                      <a:rPr lang="en-US" altLang="ja-JP" sz="900"/>
                      <a:t>9</a:t>
                    </a:r>
                    <a:r>
                      <a:rPr lang="ja-JP" altLang="en-US" sz="900"/>
                      <a:t>月
</a:t>
                    </a:r>
                    <a:r>
                      <a:rPr lang="en-US" altLang="ja-JP" sz="900"/>
                      <a:t>39%</a:t>
                    </a:r>
                    <a:endParaRPr lang="ja-JP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945817254429599"/>
                  <c:y val="0.10689931510040535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/>
                      <a:t>10</a:t>
                    </a:r>
                    <a:r>
                      <a:rPr lang="ja-JP" altLang="en-US" sz="900"/>
                      <a:t>～</a:t>
                    </a:r>
                    <a:r>
                      <a:rPr lang="en-US" altLang="ja-JP" sz="900"/>
                      <a:t>12</a:t>
                    </a:r>
                    <a:r>
                      <a:rPr lang="ja-JP" altLang="en-US" sz="900"/>
                      <a:t>月
</a:t>
                    </a:r>
                    <a:r>
                      <a:rPr lang="en-US" altLang="ja-JP" sz="900"/>
                      <a:t>29%</a:t>
                    </a:r>
                    <a:endParaRPr lang="ja-JP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結果１!$B$17:$E$17</c:f>
              <c:strCache>
                <c:ptCount val="4"/>
                <c:pt idx="0">
                  <c:v>１～３月</c:v>
                </c:pt>
                <c:pt idx="1">
                  <c:v>４～６月</c:v>
                </c:pt>
                <c:pt idx="2">
                  <c:v>７～９月</c:v>
                </c:pt>
                <c:pt idx="3">
                  <c:v>１０～１２月</c:v>
                </c:pt>
              </c:strCache>
            </c:strRef>
          </c:cat>
          <c:val>
            <c:numRef>
              <c:f>結果１!$B$25:$E$25</c:f>
              <c:numCache>
                <c:formatCode>#,##0_);[Red]\(#,##0\)</c:formatCode>
                <c:ptCount val="4"/>
                <c:pt idx="0">
                  <c:v>191</c:v>
                </c:pt>
                <c:pt idx="1">
                  <c:v>457</c:v>
                </c:pt>
                <c:pt idx="2">
                  <c:v>771</c:v>
                </c:pt>
                <c:pt idx="3">
                  <c:v>5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991</cdr:x>
      <cdr:y>0</cdr:y>
    </cdr:from>
    <cdr:to>
      <cdr:x>0.75157</cdr:x>
      <cdr:y>0.1279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800225" y="0"/>
          <a:ext cx="18573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7525</cdr:y>
    </cdr:from>
    <cdr:to>
      <cdr:x>0.49444</cdr:x>
      <cdr:y>0.11683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31752" y="402167"/>
          <a:ext cx="1852083" cy="2222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49444</cdr:x>
      <cdr:y>0.95248</cdr:y>
    </cdr:from>
    <cdr:to>
      <cdr:x>0.98056</cdr:x>
      <cdr:y>0.99406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883834" y="5090584"/>
          <a:ext cx="1852083" cy="2222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A5AC-A0C7-4A30-8125-AF497765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7-08T05:29:00Z</cp:lastPrinted>
  <dcterms:created xsi:type="dcterms:W3CDTF">2014-07-08T05:23:00Z</dcterms:created>
  <dcterms:modified xsi:type="dcterms:W3CDTF">2014-07-08T05:34:00Z</dcterms:modified>
</cp:coreProperties>
</file>